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E82F" w14:textId="72A23376" w:rsidR="00E550FD" w:rsidRPr="00A771B4" w:rsidRDefault="006F77BC" w:rsidP="00E550FD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2E627" wp14:editId="62EC451C">
                <wp:simplePos x="0" y="0"/>
                <wp:positionH relativeFrom="page">
                  <wp:posOffset>523875</wp:posOffset>
                </wp:positionH>
                <wp:positionV relativeFrom="paragraph">
                  <wp:posOffset>57150</wp:posOffset>
                </wp:positionV>
                <wp:extent cx="266700" cy="18478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0FE85" w14:textId="06B47684" w:rsidR="00F76413" w:rsidRPr="00B158A1" w:rsidRDefault="00F76413" w:rsidP="00E550FD">
                            <w:pPr>
                              <w:pStyle w:val="BodyText"/>
                              <w:spacing w:line="144" w:lineRule="auto"/>
                              <w:ind w:left="20"/>
                              <w:rPr>
                                <w:rFonts w:ascii="KaiTi" w:eastAsia="KaiTi" w:hAnsi="KaiTi" w:cs="DFKai-SB"/>
                              </w:rPr>
                            </w:pPr>
                            <w:r w:rsidRPr="00B158A1">
                              <w:rPr>
                                <w:rFonts w:ascii="KaiTi" w:eastAsia="KaiTi" w:hAnsi="KaiTi" w:cs="DFKai-SB"/>
                              </w:rPr>
                              <w:t>國立中山大學</w:t>
                            </w:r>
                            <w:r w:rsidR="006F77BC" w:rsidRPr="006F77BC">
                              <w:rPr>
                                <w:rFonts w:ascii="KaiTi" w:eastAsia="KaiTi" w:hAnsi="KaiTi" w:cs="DFKai-SB"/>
                              </w:rPr>
                              <w:t>管理學院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2E62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1.25pt;margin-top:4.5pt;width:2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" filled="f" stroked="f">
                <v:textbox style="layout-flow:vertical-ideographic" inset="0,0,0,0">
                  <w:txbxContent>
                    <w:p w14:paraId="13B0FE85" w14:textId="06B47684" w:rsidR="00F76413" w:rsidRPr="00B158A1" w:rsidRDefault="00F76413" w:rsidP="00E550FD">
                      <w:pPr>
                        <w:pStyle w:val="BodyText"/>
                        <w:spacing w:line="144" w:lineRule="auto"/>
                        <w:ind w:left="20"/>
                        <w:rPr>
                          <w:rFonts w:ascii="KaiTi" w:eastAsia="KaiTi" w:hAnsi="KaiTi" w:cs="DFKai-SB"/>
                        </w:rPr>
                      </w:pPr>
                      <w:r w:rsidRPr="00B158A1">
                        <w:rPr>
                          <w:rFonts w:ascii="KaiTi" w:eastAsia="KaiTi" w:hAnsi="KaiTi" w:cs="DFKai-SB"/>
                        </w:rPr>
                        <w:t>國立中山大學</w:t>
                      </w:r>
                      <w:r w:rsidR="006F77BC" w:rsidRPr="006F77BC">
                        <w:rPr>
                          <w:rFonts w:ascii="KaiTi" w:eastAsia="KaiTi" w:hAnsi="KaiTi" w:cs="DFKai-SB"/>
                        </w:rPr>
                        <w:t>管理學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4ADA">
        <w:rPr>
          <w:rFonts w:ascii="Times" w:hAnsi="Times" w:cs="Times"/>
          <w:noProof/>
          <w:kern w:val="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9FAED55" wp14:editId="5E7889D4">
                <wp:simplePos x="0" y="0"/>
                <wp:positionH relativeFrom="page">
                  <wp:posOffset>787400</wp:posOffset>
                </wp:positionH>
                <wp:positionV relativeFrom="page">
                  <wp:posOffset>1211135</wp:posOffset>
                </wp:positionV>
                <wp:extent cx="1270" cy="8413750"/>
                <wp:effectExtent l="0" t="0" r="36830" b="2540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13750"/>
                          <a:chOff x="1240" y="3588"/>
                          <a:chExt cx="2" cy="13250"/>
                        </a:xfrm>
                      </wpg:grpSpPr>
                      <wps:wsp>
                        <wps:cNvPr id="193" name="Freeform 56"/>
                        <wps:cNvSpPr>
                          <a:spLocks/>
                        </wps:cNvSpPr>
                        <wps:spPr bwMode="auto">
                          <a:xfrm>
                            <a:off x="1240" y="3588"/>
                            <a:ext cx="2" cy="1325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3588 h 13250"/>
                              <a:gd name="T2" fmla="+- 0 16837 3588"/>
                              <a:gd name="T3" fmla="*/ 16837 h 132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50">
                                <a:moveTo>
                                  <a:pt x="0" y="0"/>
                                </a:moveTo>
                                <a:lnTo>
                                  <a:pt x="0" y="1324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7226B" id="Group 192" o:spid="_x0000_s1026" style="position:absolute;margin-left:62pt;margin-top:95.35pt;width:.1pt;height:662.5pt;z-index:-251648000;mso-position-horizontal-relative:page;mso-position-vertical-relative:page" coordorigin="1240,3588" coordsize="2,1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">
                <v:shape id="Freeform 56" o:spid="_x0000_s1027" style="position:absolute;left:1240;top:3588;width:2;height:13250;visibility:visible;mso-wrap-style:square;v-text-anchor:top" coordsize="2,1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" path="m,l,13249e" filled="f" strokeweight=".82pt">
                  <v:path arrowok="t" o:connecttype="custom" o:connectlocs="0,3588;0,16837" o:connectangles="0,0"/>
                </v:shape>
                <w10:wrap anchorx="page" anchory="page"/>
              </v:group>
            </w:pict>
          </mc:Fallback>
        </mc:AlternateContent>
      </w:r>
      <w:r w:rsidR="00B158A1">
        <w:rPr>
          <w:rFonts w:ascii="Times" w:hAnsi="Times" w:cs="Times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72114" wp14:editId="0F7DBDB6">
                <wp:simplePos x="0" y="0"/>
                <wp:positionH relativeFrom="page">
                  <wp:posOffset>228600</wp:posOffset>
                </wp:positionH>
                <wp:positionV relativeFrom="paragraph">
                  <wp:posOffset>57150</wp:posOffset>
                </wp:positionV>
                <wp:extent cx="295275" cy="1619250"/>
                <wp:effectExtent l="0" t="0" r="9525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E50D2" w14:textId="3C9A5EC9" w:rsidR="00F76413" w:rsidRPr="00B158A1" w:rsidRDefault="00F76413" w:rsidP="00E550FD">
                            <w:pPr>
                              <w:pStyle w:val="BodyText"/>
                              <w:spacing w:line="144" w:lineRule="auto"/>
                              <w:ind w:left="20"/>
                              <w:rPr>
                                <w:rFonts w:ascii="KaiTi" w:eastAsia="KaiTi" w:hAnsi="KaiTi" w:cs="DFKai-SB"/>
                              </w:rPr>
                            </w:pPr>
                            <w:r w:rsidRPr="00B158A1">
                              <w:rPr>
                                <w:rFonts w:ascii="KaiTi" w:eastAsia="KaiTi" w:hAnsi="KaiTi" w:cs="DFKai-SB" w:hint="eastAsia"/>
                              </w:rPr>
                              <w:t>國際經營管理碩士學程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72114" id="Text Box 48" o:spid="_x0000_s1027" type="#_x0000_t202" style="position:absolute;left:0;text-align:left;margin-left:18pt;margin-top:4.5pt;width:23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" filled="f" stroked="f">
                <v:textbox style="layout-flow:vertical-ideographic" inset="0,0,0,0">
                  <w:txbxContent>
                    <w:p w14:paraId="70AE50D2" w14:textId="3C9A5EC9" w:rsidR="00F76413" w:rsidRPr="00B158A1" w:rsidRDefault="00F76413" w:rsidP="00E550FD">
                      <w:pPr>
                        <w:pStyle w:val="BodyText"/>
                        <w:spacing w:line="144" w:lineRule="auto"/>
                        <w:ind w:left="20"/>
                        <w:rPr>
                          <w:rFonts w:ascii="KaiTi" w:eastAsia="KaiTi" w:hAnsi="KaiTi" w:cs="DFKai-SB"/>
                        </w:rPr>
                      </w:pPr>
                      <w:r w:rsidRPr="00B158A1">
                        <w:rPr>
                          <w:rFonts w:ascii="KaiTi" w:eastAsia="KaiTi" w:hAnsi="KaiTi" w:cs="DFKai-SB" w:hint="eastAsia"/>
                        </w:rPr>
                        <w:t>國際經營管理碩士學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0FD">
        <w:rPr>
          <w:rFonts w:ascii="Times" w:hAnsi="Times" w:cs="Times"/>
          <w:noProof/>
          <w:kern w:val="0"/>
        </w:rPr>
        <w:drawing>
          <wp:inline distT="0" distB="0" distL="0" distR="0" wp14:anchorId="3BB371C7" wp14:editId="359F714E">
            <wp:extent cx="1073785" cy="1073785"/>
            <wp:effectExtent l="0" t="0" r="0" b="0"/>
            <wp:docPr id="4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9FC" w14:textId="4D25DEB2" w:rsidR="00E550FD" w:rsidRPr="00F8275D" w:rsidRDefault="00B158A1" w:rsidP="00F8275D">
      <w:pPr>
        <w:snapToGrid w:val="0"/>
        <w:spacing w:line="360" w:lineRule="auto"/>
        <w:ind w:leftChars="-50" w:left="-120" w:rightChars="-50" w:right="-120"/>
        <w:jc w:val="center"/>
        <w:rPr>
          <w:rFonts w:ascii="KaiTi" w:eastAsia="KaiTi" w:hAnsi="KaiTi"/>
          <w:sz w:val="36"/>
          <w:szCs w:val="36"/>
        </w:rPr>
      </w:pPr>
      <w:r w:rsidRPr="00F8275D">
        <w:rPr>
          <w:rFonts w:ascii="KaiTi" w:eastAsia="KaiTi" w:hAnsi="KaiTi" w:cs="Times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CDEE5" wp14:editId="5457E435">
                <wp:simplePos x="0" y="0"/>
                <wp:positionH relativeFrom="page">
                  <wp:posOffset>400050</wp:posOffset>
                </wp:positionH>
                <wp:positionV relativeFrom="paragraph">
                  <wp:posOffset>482600</wp:posOffset>
                </wp:positionV>
                <wp:extent cx="193675" cy="781050"/>
                <wp:effectExtent l="0" t="0" r="1587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E2ED" w14:textId="0C665488" w:rsidR="00F76413" w:rsidRPr="00B158A1" w:rsidRDefault="00F76413" w:rsidP="00E550FD">
                            <w:pPr>
                              <w:pStyle w:val="BodyText"/>
                              <w:spacing w:line="144" w:lineRule="auto"/>
                              <w:ind w:left="20"/>
                              <w:rPr>
                                <w:rFonts w:ascii="KaiTi" w:eastAsia="KaiTi" w:hAnsi="KaiTi" w:cs="DFKai-SB"/>
                              </w:rPr>
                            </w:pPr>
                            <w:r w:rsidRPr="00B158A1">
                              <w:rPr>
                                <w:rFonts w:ascii="KaiTi" w:eastAsia="KaiTi" w:hAnsi="KaiTi" w:cs="DFKai-SB" w:hint="eastAsia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CDEE5" id="Text Box 47" o:spid="_x0000_s1028" type="#_x0000_t202" style="position:absolute;left:0;text-align:left;margin-left:31.5pt;margin-top:38pt;width:15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" filled="f" stroked="f">
                <v:textbox style="layout-flow:vertical-ideographic" inset="0,0,0,0">
                  <w:txbxContent>
                    <w:p w14:paraId="0820E2ED" w14:textId="0C665488" w:rsidR="00F76413" w:rsidRPr="00B158A1" w:rsidRDefault="00F76413" w:rsidP="00E550FD">
                      <w:pPr>
                        <w:pStyle w:val="BodyText"/>
                        <w:spacing w:line="144" w:lineRule="auto"/>
                        <w:ind w:left="20"/>
                        <w:rPr>
                          <w:rFonts w:ascii="KaiTi" w:eastAsia="KaiTi" w:hAnsi="KaiTi" w:cs="DFKai-SB"/>
                        </w:rPr>
                      </w:pPr>
                      <w:proofErr w:type="spellStart"/>
                      <w:r w:rsidRPr="00B158A1">
                        <w:rPr>
                          <w:rFonts w:ascii="KaiTi" w:eastAsia="KaiTi" w:hAnsi="KaiTi" w:cs="DFKai-SB" w:hint="eastAsia"/>
                        </w:rPr>
                        <w:t>碩士論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516928374"/>
      <w:r w:rsidR="00F8275D" w:rsidRPr="00F8275D">
        <w:rPr>
          <w:rFonts w:ascii="KaiTi" w:eastAsia="KaiTi" w:hAnsi="KaiTi"/>
          <w:sz w:val="36"/>
          <w:szCs w:val="36"/>
        </w:rPr>
        <w:t>國立中山大學管理學院國際經營管理碩士學程</w:t>
      </w:r>
    </w:p>
    <w:p w14:paraId="40DD4395" w14:textId="63FD33A4" w:rsidR="00F8275D" w:rsidRPr="00F8275D" w:rsidRDefault="00F8275D" w:rsidP="00F8275D">
      <w:pPr>
        <w:snapToGrid w:val="0"/>
        <w:spacing w:line="360" w:lineRule="auto"/>
        <w:ind w:leftChars="-50" w:left="-120" w:rightChars="-50" w:right="-120"/>
        <w:jc w:val="center"/>
        <w:rPr>
          <w:rFonts w:ascii="KaiTi" w:eastAsiaTheme="minorEastAsia" w:hAnsi="KaiTi"/>
          <w:sz w:val="36"/>
          <w:szCs w:val="36"/>
        </w:rPr>
      </w:pPr>
      <w:r w:rsidRPr="00F8275D">
        <w:rPr>
          <w:rFonts w:ascii="KaiTi" w:eastAsia="KaiTi" w:hAnsi="KaiTi"/>
          <w:sz w:val="36"/>
          <w:szCs w:val="36"/>
        </w:rPr>
        <w:t>碩士論文</w:t>
      </w:r>
    </w:p>
    <w:bookmarkEnd w:id="0"/>
    <w:p w14:paraId="5DFAC11B" w14:textId="0E44792B" w:rsidR="00E550FD" w:rsidRPr="006F68DC" w:rsidRDefault="00B158A1" w:rsidP="00E550FD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>
        <w:rPr>
          <w:rFonts w:ascii="Times" w:hAnsi="Times" w:cs="Times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DA21D" wp14:editId="3DEA5D12">
                <wp:simplePos x="0" y="0"/>
                <wp:positionH relativeFrom="page">
                  <wp:posOffset>276225</wp:posOffset>
                </wp:positionH>
                <wp:positionV relativeFrom="paragraph">
                  <wp:posOffset>421640</wp:posOffset>
                </wp:positionV>
                <wp:extent cx="307975" cy="3143250"/>
                <wp:effectExtent l="0" t="0" r="1587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EAB9B" w14:textId="2E5FF763" w:rsidR="00F76413" w:rsidRPr="00B158A1" w:rsidRDefault="00904E8F" w:rsidP="00B158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KaiTi" w:eastAsiaTheme="minorEastAsia" w:hAnsi="KaiTi"/>
                                <w:sz w:val="28"/>
                                <w:szCs w:val="28"/>
                              </w:rPr>
                            </w:pPr>
                            <w:r w:rsidRPr="008A6D5F">
                              <w:rPr>
                                <w:rFonts w:ascii="KaiTi" w:eastAsiaTheme="minorEastAsia" w:hAnsi="KaiTi" w:hint="eastAsia"/>
                                <w:sz w:val="28"/>
                                <w:szCs w:val="28"/>
                                <w:highlight w:val="yellow"/>
                              </w:rPr>
                              <w:t>C</w:t>
                            </w:r>
                            <w:r w:rsidRPr="008A6D5F">
                              <w:rPr>
                                <w:rFonts w:ascii="KaiTi" w:eastAsiaTheme="minorEastAsia" w:hAnsi="KaiTi"/>
                                <w:sz w:val="28"/>
                                <w:szCs w:val="28"/>
                                <w:highlight w:val="yellow"/>
                              </w:rPr>
                              <w:t>hinese Title</w:t>
                            </w:r>
                          </w:p>
                          <w:p w14:paraId="0702DBA5" w14:textId="6DC042C7" w:rsidR="00F76413" w:rsidRDefault="00F76413" w:rsidP="00E550FD">
                            <w:pPr>
                              <w:tabs>
                                <w:tab w:val="left" w:pos="1907"/>
                              </w:tabs>
                              <w:spacing w:line="306" w:lineRule="exact"/>
                              <w:ind w:left="20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DA21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0;text-align:left;margin-left:21.75pt;margin-top:33.2pt;width:24.25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" filled="f" stroked="f">
                <v:textbox style="layout-flow:vertical-ideographic" inset="0,0,0,0">
                  <w:txbxContent>
                    <w:p w14:paraId="03CEAB9B" w14:textId="2E5FF763" w:rsidR="00F76413" w:rsidRPr="00B158A1" w:rsidRDefault="00904E8F" w:rsidP="00B158A1">
                      <w:pPr>
                        <w:snapToGrid w:val="0"/>
                        <w:spacing w:line="360" w:lineRule="auto"/>
                        <w:jc w:val="center"/>
                        <w:rPr>
                          <w:rFonts w:ascii="KaiTi" w:eastAsiaTheme="minorEastAsia" w:hAnsi="KaiTi"/>
                          <w:sz w:val="28"/>
                          <w:szCs w:val="28"/>
                        </w:rPr>
                      </w:pPr>
                      <w:r w:rsidRPr="008A6D5F">
                        <w:rPr>
                          <w:rFonts w:ascii="KaiTi" w:eastAsiaTheme="minorEastAsia" w:hAnsi="KaiTi" w:hint="eastAsia"/>
                          <w:sz w:val="28"/>
                          <w:szCs w:val="28"/>
                          <w:highlight w:val="yellow"/>
                        </w:rPr>
                        <w:t>C</w:t>
                      </w:r>
                      <w:r w:rsidRPr="008A6D5F">
                        <w:rPr>
                          <w:rFonts w:ascii="KaiTi" w:eastAsiaTheme="minorEastAsia" w:hAnsi="KaiTi"/>
                          <w:sz w:val="28"/>
                          <w:szCs w:val="28"/>
                          <w:highlight w:val="yellow"/>
                        </w:rPr>
                        <w:t>hinese Title</w:t>
                      </w:r>
                    </w:p>
                    <w:p w14:paraId="0702DBA5" w14:textId="6DC042C7" w:rsidR="00F76413" w:rsidRDefault="00F76413" w:rsidP="00E550FD">
                      <w:pPr>
                        <w:tabs>
                          <w:tab w:val="left" w:pos="1907"/>
                        </w:tabs>
                        <w:spacing w:line="306" w:lineRule="exact"/>
                        <w:ind w:left="20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275D" w:rsidRPr="00F8275D">
        <w:t xml:space="preserve"> </w:t>
      </w:r>
      <w:r w:rsidR="00F8275D" w:rsidRPr="00F8275D">
        <w:rPr>
          <w:rFonts w:eastAsia="DFKai-SB" w:hAnsi="DFKai-SB"/>
          <w:sz w:val="32"/>
          <w:szCs w:val="32"/>
        </w:rPr>
        <w:t>Master of Business Administration Program in International Business</w:t>
      </w:r>
    </w:p>
    <w:p w14:paraId="5D269AA5" w14:textId="508F8345" w:rsidR="00E550FD" w:rsidRPr="006F68DC" w:rsidRDefault="00E550FD" w:rsidP="00F8275D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 w:rsidRPr="006F68DC">
        <w:rPr>
          <w:rFonts w:eastAsia="DFKai-SB" w:hAnsi="DFKai-SB" w:hint="eastAsia"/>
          <w:sz w:val="32"/>
          <w:szCs w:val="32"/>
        </w:rPr>
        <w:t>National Sun Yat-sen University</w:t>
      </w:r>
      <w:r w:rsidR="00F8275D">
        <w:rPr>
          <w:rFonts w:eastAsia="DFKai-SB" w:hAnsi="DFKai-SB"/>
          <w:sz w:val="32"/>
          <w:szCs w:val="32"/>
        </w:rPr>
        <w:t xml:space="preserve"> </w:t>
      </w:r>
      <w:r w:rsidRPr="006F68DC">
        <w:rPr>
          <w:rFonts w:eastAsia="DFKai-SB" w:hAnsi="DFKai-SB" w:hint="eastAsia"/>
          <w:sz w:val="32"/>
          <w:szCs w:val="32"/>
        </w:rPr>
        <w:t>M</w:t>
      </w:r>
      <w:r w:rsidRPr="006F68DC">
        <w:rPr>
          <w:rFonts w:eastAsia="DFKai-SB" w:hAnsi="DFKai-SB"/>
          <w:sz w:val="32"/>
          <w:szCs w:val="32"/>
        </w:rPr>
        <w:t xml:space="preserve">aster </w:t>
      </w:r>
      <w:r w:rsidRPr="006F68DC">
        <w:rPr>
          <w:rFonts w:eastAsia="DFKai-SB" w:hAnsi="DFKai-SB" w:hint="eastAsia"/>
          <w:sz w:val="32"/>
          <w:szCs w:val="32"/>
        </w:rPr>
        <w:t>T</w:t>
      </w:r>
      <w:r w:rsidRPr="006F68DC">
        <w:rPr>
          <w:rFonts w:eastAsia="DFKai-SB" w:hAnsi="DFKai-SB"/>
          <w:sz w:val="32"/>
          <w:szCs w:val="32"/>
        </w:rPr>
        <w:t>hesis</w:t>
      </w:r>
    </w:p>
    <w:p w14:paraId="2D079C8F" w14:textId="77777777" w:rsidR="00E550FD" w:rsidRPr="006F68DC" w:rsidRDefault="00E550FD" w:rsidP="00E550FD">
      <w:pPr>
        <w:snapToGrid w:val="0"/>
        <w:spacing w:beforeLines="150" w:before="600" w:line="360" w:lineRule="auto"/>
        <w:jc w:val="center"/>
        <w:rPr>
          <w:rFonts w:eastAsia="DFKai-SB" w:hAnsi="DFKai-SB"/>
          <w:sz w:val="36"/>
          <w:szCs w:val="36"/>
        </w:rPr>
      </w:pPr>
    </w:p>
    <w:p w14:paraId="180DF404" w14:textId="63897F1F" w:rsidR="00E550FD" w:rsidRPr="002C19CB" w:rsidRDefault="00162D34" w:rsidP="00E550FD">
      <w:pPr>
        <w:snapToGrid w:val="0"/>
        <w:spacing w:line="360" w:lineRule="auto"/>
        <w:jc w:val="center"/>
        <w:rPr>
          <w:rFonts w:ascii="KaiTi" w:eastAsiaTheme="minorEastAsia" w:hAnsi="KaiTi"/>
          <w:sz w:val="36"/>
          <w:szCs w:val="36"/>
        </w:rPr>
      </w:pPr>
      <w:r w:rsidRPr="00904E8F">
        <w:rPr>
          <w:rFonts w:ascii="KaiTi" w:eastAsiaTheme="minorEastAsia" w:hAnsi="KaiTi" w:hint="eastAsia"/>
          <w:sz w:val="36"/>
          <w:szCs w:val="36"/>
          <w:highlight w:val="yellow"/>
        </w:rPr>
        <w:t>(</w:t>
      </w:r>
      <w:r w:rsidRPr="00904E8F">
        <w:rPr>
          <w:rFonts w:ascii="KaiTi" w:eastAsiaTheme="minorEastAsia" w:hAnsi="KaiTi"/>
          <w:sz w:val="36"/>
          <w:szCs w:val="36"/>
          <w:highlight w:val="yellow"/>
        </w:rPr>
        <w:t>Chinese Title)</w:t>
      </w:r>
    </w:p>
    <w:p w14:paraId="6A56FDAA" w14:textId="504F8AEE" w:rsidR="00E550FD" w:rsidRPr="003140AB" w:rsidRDefault="00162D34" w:rsidP="00E550FD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 w:rsidRPr="00904E8F">
        <w:rPr>
          <w:sz w:val="32"/>
          <w:szCs w:val="32"/>
          <w:highlight w:val="yellow"/>
        </w:rPr>
        <w:t>English Title</w:t>
      </w:r>
    </w:p>
    <w:p w14:paraId="264E5626" w14:textId="11388CA6" w:rsidR="00E550FD" w:rsidRDefault="00E550FD" w:rsidP="00E550FD">
      <w:pPr>
        <w:snapToGrid w:val="0"/>
        <w:spacing w:line="360" w:lineRule="auto"/>
        <w:rPr>
          <w:rFonts w:eastAsia="DFKai-SB" w:hAnsi="DFKai-SB"/>
          <w:sz w:val="36"/>
          <w:szCs w:val="36"/>
        </w:rPr>
      </w:pPr>
    </w:p>
    <w:p w14:paraId="264BBF28" w14:textId="28173F88" w:rsidR="00E550FD" w:rsidRDefault="00E550FD" w:rsidP="00E550FD">
      <w:pPr>
        <w:snapToGrid w:val="0"/>
        <w:spacing w:line="360" w:lineRule="auto"/>
        <w:jc w:val="center"/>
        <w:rPr>
          <w:rFonts w:eastAsia="DFKai-SB" w:hAnsi="DFKai-SB"/>
          <w:sz w:val="36"/>
          <w:szCs w:val="36"/>
        </w:rPr>
      </w:pPr>
    </w:p>
    <w:p w14:paraId="42F122B8" w14:textId="06570431" w:rsidR="00E550FD" w:rsidRDefault="009A2FCE" w:rsidP="00E550FD">
      <w:pPr>
        <w:snapToGrid w:val="0"/>
        <w:spacing w:line="360" w:lineRule="auto"/>
        <w:jc w:val="center"/>
        <w:rPr>
          <w:rFonts w:ascii="KaiTi" w:eastAsia="KaiTi" w:hAnsi="KaiTi"/>
          <w:sz w:val="32"/>
          <w:szCs w:val="32"/>
        </w:rPr>
      </w:pPr>
      <w:r>
        <w:rPr>
          <w:rFonts w:ascii="Times" w:hAnsi="Times" w:cs="Times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FFA09" wp14:editId="1CBE119C">
                <wp:simplePos x="0" y="0"/>
                <wp:positionH relativeFrom="page">
                  <wp:posOffset>300251</wp:posOffset>
                </wp:positionH>
                <wp:positionV relativeFrom="paragraph">
                  <wp:posOffset>393851</wp:posOffset>
                </wp:positionV>
                <wp:extent cx="289209" cy="1392071"/>
                <wp:effectExtent l="0" t="0" r="15875" b="1778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9" cy="1392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2205D" w14:textId="678BE257" w:rsidR="00F76413" w:rsidRPr="00904E8F" w:rsidRDefault="00F76413" w:rsidP="008A27AB">
                            <w:pPr>
                              <w:spacing w:line="144" w:lineRule="auto"/>
                              <w:ind w:left="20"/>
                              <w:rPr>
                                <w:rFonts w:ascii="KaiTi" w:eastAsiaTheme="minorEastAsia" w:hAnsi="KaiTi" w:cs="DFKai-SB"/>
                                <w:sz w:val="28"/>
                                <w:szCs w:val="28"/>
                              </w:rPr>
                            </w:pPr>
                            <w:r w:rsidRPr="009A2FCE">
                              <w:rPr>
                                <w:rFonts w:ascii="KaiTi" w:eastAsia="KaiTi" w:hAnsi="KaiTi" w:cs="DFKai-SB"/>
                                <w:w w:val="99"/>
                                <w:sz w:val="28"/>
                                <w:szCs w:val="28"/>
                              </w:rPr>
                              <w:t>研究生</w:t>
                            </w:r>
                            <w:r w:rsidRPr="009A2FCE">
                              <w:rPr>
                                <w:rFonts w:ascii="DFKai-SB" w:eastAsia="DFKai-SB" w:hAnsi="DFKai-SB" w:cs="DFKai-SB"/>
                                <w:w w:val="99"/>
                                <w:sz w:val="28"/>
                                <w:szCs w:val="28"/>
                              </w:rPr>
                              <w:t>：</w:t>
                            </w:r>
                            <w:r w:rsidR="00904E8F" w:rsidRPr="00904E8F">
                              <w:rPr>
                                <w:rFonts w:ascii="DFKai-SB" w:eastAsia="DFKai-SB" w:hAnsi="DFKai-SB" w:cs="DFKai-SB" w:hint="eastAsia"/>
                                <w:w w:val="99"/>
                                <w:sz w:val="28"/>
                                <w:szCs w:val="28"/>
                                <w:highlight w:val="yellow"/>
                              </w:rPr>
                              <w:t>C</w:t>
                            </w:r>
                            <w:r w:rsidR="00904E8F" w:rsidRPr="00904E8F">
                              <w:rPr>
                                <w:rFonts w:ascii="DFKai-SB" w:eastAsia="DFKai-SB" w:hAnsi="DFKai-SB" w:cs="DFKai-SB"/>
                                <w:w w:val="99"/>
                                <w:sz w:val="28"/>
                                <w:szCs w:val="28"/>
                                <w:highlight w:val="yellow"/>
                              </w:rPr>
                              <w:t>N-</w:t>
                            </w:r>
                            <w:r w:rsidR="00904E8F" w:rsidRPr="00904E8F">
                              <w:rPr>
                                <w:rFonts w:ascii="KaiTi" w:eastAsiaTheme="minorEastAsia" w:hAnsi="KaiTi" w:cs="DFKai-SB" w:hint="eastAsia"/>
                                <w:w w:val="99"/>
                                <w:sz w:val="28"/>
                                <w:szCs w:val="28"/>
                                <w:highlight w:val="yellow"/>
                              </w:rPr>
                              <w:t>N</w:t>
                            </w:r>
                            <w:r w:rsidR="00904E8F" w:rsidRPr="00904E8F">
                              <w:rPr>
                                <w:rFonts w:ascii="KaiTi" w:eastAsiaTheme="minorEastAsia" w:hAnsi="KaiTi" w:cs="DFKai-SB"/>
                                <w:w w:val="99"/>
                                <w:sz w:val="28"/>
                                <w:szCs w:val="28"/>
                                <w:highlight w:val="yellow"/>
                              </w:rPr>
                              <w:t>AME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FA09" id="Text Box 55" o:spid="_x0000_s1030" type="#_x0000_t202" style="position:absolute;left:0;text-align:left;margin-left:23.65pt;margin-top:31pt;width:22.75pt;height:109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" filled="f" stroked="f">
                <v:textbox style="layout-flow:vertical-ideographic" inset="0,0,0,0">
                  <w:txbxContent>
                    <w:p w14:paraId="7EC2205D" w14:textId="678BE257" w:rsidR="00F76413" w:rsidRPr="00904E8F" w:rsidRDefault="00F76413" w:rsidP="008A27AB">
                      <w:pPr>
                        <w:spacing w:line="144" w:lineRule="auto"/>
                        <w:ind w:left="20"/>
                        <w:rPr>
                          <w:rFonts w:ascii="KaiTi" w:eastAsiaTheme="minorEastAsia" w:hAnsi="KaiTi" w:cs="DFKai-SB"/>
                          <w:sz w:val="28"/>
                          <w:szCs w:val="28"/>
                        </w:rPr>
                      </w:pPr>
                      <w:r w:rsidRPr="009A2FCE">
                        <w:rPr>
                          <w:rFonts w:ascii="KaiTi" w:eastAsia="KaiTi" w:hAnsi="KaiTi" w:cs="DFKai-SB"/>
                          <w:w w:val="99"/>
                          <w:sz w:val="28"/>
                          <w:szCs w:val="28"/>
                        </w:rPr>
                        <w:t>研究生</w:t>
                      </w:r>
                      <w:r w:rsidRPr="009A2FCE">
                        <w:rPr>
                          <w:rFonts w:ascii="DFKai-SB" w:eastAsia="DFKai-SB" w:hAnsi="DFKai-SB" w:cs="DFKai-SB"/>
                          <w:w w:val="99"/>
                          <w:sz w:val="28"/>
                          <w:szCs w:val="28"/>
                        </w:rPr>
                        <w:t>：</w:t>
                      </w:r>
                      <w:r w:rsidR="00904E8F" w:rsidRPr="00904E8F">
                        <w:rPr>
                          <w:rFonts w:ascii="DFKai-SB" w:eastAsia="DFKai-SB" w:hAnsi="DFKai-SB" w:cs="DFKai-SB" w:hint="eastAsia"/>
                          <w:w w:val="99"/>
                          <w:sz w:val="28"/>
                          <w:szCs w:val="28"/>
                          <w:highlight w:val="yellow"/>
                        </w:rPr>
                        <w:t>C</w:t>
                      </w:r>
                      <w:r w:rsidR="00904E8F" w:rsidRPr="00904E8F">
                        <w:rPr>
                          <w:rFonts w:ascii="DFKai-SB" w:eastAsia="DFKai-SB" w:hAnsi="DFKai-SB" w:cs="DFKai-SB"/>
                          <w:w w:val="99"/>
                          <w:sz w:val="28"/>
                          <w:szCs w:val="28"/>
                          <w:highlight w:val="yellow"/>
                        </w:rPr>
                        <w:t>N-</w:t>
                      </w:r>
                      <w:r w:rsidR="00904E8F" w:rsidRPr="00904E8F">
                        <w:rPr>
                          <w:rFonts w:ascii="KaiTi" w:eastAsiaTheme="minorEastAsia" w:hAnsi="KaiTi" w:cs="DFKai-SB" w:hint="eastAsia"/>
                          <w:w w:val="99"/>
                          <w:sz w:val="28"/>
                          <w:szCs w:val="28"/>
                          <w:highlight w:val="yellow"/>
                        </w:rPr>
                        <w:t>N</w:t>
                      </w:r>
                      <w:r w:rsidR="00904E8F" w:rsidRPr="00904E8F">
                        <w:rPr>
                          <w:rFonts w:ascii="KaiTi" w:eastAsiaTheme="minorEastAsia" w:hAnsi="KaiTi" w:cs="DFKai-SB"/>
                          <w:w w:val="99"/>
                          <w:sz w:val="28"/>
                          <w:szCs w:val="28"/>
                          <w:highlight w:val="yellow"/>
                        </w:rPr>
                        <w:t>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0FD" w:rsidRPr="00DE159C">
        <w:rPr>
          <w:rFonts w:ascii="KaiTi" w:eastAsia="KaiTi" w:hAnsi="KaiTi" w:hint="eastAsia"/>
          <w:sz w:val="32"/>
          <w:szCs w:val="32"/>
        </w:rPr>
        <w:t>研究生：</w:t>
      </w:r>
      <w:bookmarkStart w:id="1" w:name="_Hlk516928692"/>
      <w:r w:rsidR="00162D34" w:rsidRPr="00904E8F">
        <w:rPr>
          <w:rFonts w:ascii="KaiTi" w:eastAsiaTheme="minorEastAsia" w:hAnsi="KaiTi" w:hint="eastAsia"/>
          <w:sz w:val="32"/>
          <w:szCs w:val="32"/>
          <w:highlight w:val="yellow"/>
        </w:rPr>
        <w:t>A</w:t>
      </w:r>
      <w:r w:rsidR="00162D34" w:rsidRPr="00904E8F">
        <w:rPr>
          <w:rFonts w:ascii="KaiTi" w:eastAsiaTheme="minorEastAsia" w:hAnsi="KaiTi"/>
          <w:sz w:val="32"/>
          <w:szCs w:val="32"/>
          <w:highlight w:val="yellow"/>
        </w:rPr>
        <w:t>uthor Chinese Name</w:t>
      </w:r>
      <w:bookmarkEnd w:id="1"/>
    </w:p>
    <w:p w14:paraId="37CDC7BC" w14:textId="4ACB8D6E" w:rsidR="00E550FD" w:rsidRPr="00DE159C" w:rsidRDefault="00162D34" w:rsidP="00E550FD">
      <w:pPr>
        <w:snapToGrid w:val="0"/>
        <w:spacing w:line="360" w:lineRule="auto"/>
        <w:ind w:left="2160" w:firstLine="720"/>
        <w:jc w:val="center"/>
        <w:rPr>
          <w:rFonts w:ascii="KaiTi" w:eastAsia="KaiTi" w:hAnsi="KaiTi"/>
          <w:sz w:val="32"/>
          <w:szCs w:val="32"/>
        </w:rPr>
      </w:pPr>
      <w:r w:rsidRPr="00904E8F">
        <w:rPr>
          <w:rFonts w:eastAsia="DFKai-SB" w:hAnsi="DFKai-SB"/>
          <w:sz w:val="32"/>
          <w:szCs w:val="32"/>
          <w:highlight w:val="yellow"/>
        </w:rPr>
        <w:t>Author English Name</w:t>
      </w:r>
    </w:p>
    <w:p w14:paraId="6C74376F" w14:textId="56B9AE60" w:rsidR="00E550FD" w:rsidRPr="00162D34" w:rsidRDefault="00E550FD" w:rsidP="00E550FD">
      <w:pPr>
        <w:snapToGrid w:val="0"/>
        <w:spacing w:line="360" w:lineRule="auto"/>
        <w:jc w:val="center"/>
        <w:rPr>
          <w:rFonts w:ascii="KaiTi" w:eastAsiaTheme="minorEastAsia" w:hAnsi="KaiTi" w:hint="eastAsia"/>
          <w:sz w:val="32"/>
          <w:szCs w:val="32"/>
        </w:rPr>
      </w:pPr>
      <w:r w:rsidRPr="007354FC">
        <w:rPr>
          <w:rFonts w:ascii="KaiTi" w:eastAsia="KaiTi" w:hAnsi="KaiTi"/>
          <w:sz w:val="32"/>
          <w:szCs w:val="32"/>
        </w:rPr>
        <w:t>指導教授：</w:t>
      </w:r>
      <w:r w:rsidR="00162D34" w:rsidRPr="00904E8F">
        <w:rPr>
          <w:rFonts w:ascii="KaiTi" w:eastAsiaTheme="minorEastAsia" w:hAnsi="KaiTi" w:hint="eastAsia"/>
          <w:sz w:val="32"/>
          <w:szCs w:val="32"/>
          <w:highlight w:val="yellow"/>
        </w:rPr>
        <w:t>A</w:t>
      </w:r>
      <w:r w:rsidR="00162D34" w:rsidRPr="00904E8F">
        <w:rPr>
          <w:rFonts w:ascii="KaiTi" w:eastAsiaTheme="minorEastAsia" w:hAnsi="KaiTi"/>
          <w:sz w:val="32"/>
          <w:szCs w:val="32"/>
          <w:highlight w:val="yellow"/>
        </w:rPr>
        <w:t>dvisor Chinese Name</w:t>
      </w:r>
    </w:p>
    <w:p w14:paraId="417F89BF" w14:textId="54A39281" w:rsidR="00E550FD" w:rsidRDefault="00162D34" w:rsidP="00E550FD">
      <w:pPr>
        <w:snapToGrid w:val="0"/>
        <w:spacing w:line="360" w:lineRule="auto"/>
        <w:ind w:left="3600" w:firstLine="720"/>
        <w:rPr>
          <w:rFonts w:eastAsia="DFKai-SB" w:hAnsi="DFKai-SB"/>
          <w:sz w:val="32"/>
          <w:szCs w:val="32"/>
        </w:rPr>
      </w:pPr>
      <w:r w:rsidRPr="00904E8F">
        <w:rPr>
          <w:rFonts w:eastAsia="DFKai-SB" w:hAnsi="DFKai-SB"/>
          <w:sz w:val="32"/>
          <w:szCs w:val="32"/>
          <w:highlight w:val="yellow"/>
        </w:rPr>
        <w:t>Advisor English Name</w:t>
      </w:r>
    </w:p>
    <w:p w14:paraId="54D437EE" w14:textId="7498A8B5" w:rsidR="00E550FD" w:rsidRPr="00BF60BE" w:rsidRDefault="00E550FD" w:rsidP="00E550FD">
      <w:pPr>
        <w:snapToGrid w:val="0"/>
        <w:spacing w:line="360" w:lineRule="auto"/>
        <w:ind w:firstLineChars="1300" w:firstLine="4160"/>
        <w:rPr>
          <w:rFonts w:eastAsia="DFKai-SB" w:hAnsi="DFKai-SB"/>
          <w:sz w:val="32"/>
          <w:szCs w:val="32"/>
        </w:rPr>
      </w:pPr>
    </w:p>
    <w:p w14:paraId="6C72939A" w14:textId="5F153FF5" w:rsidR="00E550FD" w:rsidRPr="007354FC" w:rsidRDefault="009A2FCE" w:rsidP="00E550FD">
      <w:pPr>
        <w:snapToGrid w:val="0"/>
        <w:spacing w:line="360" w:lineRule="auto"/>
        <w:jc w:val="center"/>
        <w:rPr>
          <w:rFonts w:ascii="KaiTi" w:eastAsia="KaiTi" w:hAnsi="KaiTi"/>
          <w:sz w:val="32"/>
          <w:szCs w:val="32"/>
        </w:rPr>
      </w:pPr>
      <w:r>
        <w:rPr>
          <w:rFonts w:ascii="Times" w:hAnsi="Times" w:cs="Times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01146" wp14:editId="3B2883DF">
                <wp:simplePos x="0" y="0"/>
                <wp:positionH relativeFrom="page">
                  <wp:posOffset>333375</wp:posOffset>
                </wp:positionH>
                <wp:positionV relativeFrom="paragraph">
                  <wp:posOffset>465455</wp:posOffset>
                </wp:positionV>
                <wp:extent cx="301625" cy="276225"/>
                <wp:effectExtent l="0" t="0" r="317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0641E" w14:textId="776B7374" w:rsidR="00F76413" w:rsidRPr="009A2FCE" w:rsidRDefault="00904E8F" w:rsidP="009A2FCE">
                            <w:pPr>
                              <w:spacing w:line="144" w:lineRule="auto"/>
                              <w:ind w:left="20"/>
                              <w:rPr>
                                <w:rFonts w:ascii="KaiTi" w:eastAsia="KaiTi" w:hAnsi="KaiTi" w:cs="DFKai-SB"/>
                                <w:sz w:val="28"/>
                                <w:szCs w:val="28"/>
                              </w:rPr>
                            </w:pPr>
                            <w:r w:rsidRPr="00904E8F">
                              <w:rPr>
                                <w:rFonts w:eastAsia="DFKai-SB"/>
                                <w:w w:val="99"/>
                                <w:sz w:val="28"/>
                                <w:szCs w:val="28"/>
                                <w:highlight w:val="yellow"/>
                              </w:rPr>
                              <w:t>10</w:t>
                            </w:r>
                            <w:r w:rsidR="006D66AC">
                              <w:rPr>
                                <w:rFonts w:eastAsia="DFKai-SB"/>
                                <w:w w:val="99"/>
                                <w:sz w:val="28"/>
                                <w:szCs w:val="28"/>
                                <w:highlight w:val="yellow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1146" id="Text Box 63" o:spid="_x0000_s1031" type="#_x0000_t202" style="position:absolute;left:0;text-align:left;margin-left:26.25pt;margin-top:36.65pt;width:23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" filled="f" stroked="f">
                <v:textbox inset="0,0,0,0">
                  <w:txbxContent>
                    <w:p w14:paraId="4550641E" w14:textId="776B7374" w:rsidR="00F76413" w:rsidRPr="009A2FCE" w:rsidRDefault="00904E8F" w:rsidP="009A2FCE">
                      <w:pPr>
                        <w:spacing w:line="144" w:lineRule="auto"/>
                        <w:ind w:left="20"/>
                        <w:rPr>
                          <w:rFonts w:ascii="KaiTi" w:eastAsia="KaiTi" w:hAnsi="KaiTi" w:cs="DFKai-SB"/>
                          <w:sz w:val="28"/>
                          <w:szCs w:val="28"/>
                        </w:rPr>
                      </w:pPr>
                      <w:r w:rsidRPr="00904E8F">
                        <w:rPr>
                          <w:rFonts w:eastAsia="DFKai-SB"/>
                          <w:w w:val="99"/>
                          <w:sz w:val="28"/>
                          <w:szCs w:val="28"/>
                          <w:highlight w:val="yellow"/>
                        </w:rPr>
                        <w:t>10</w:t>
                      </w:r>
                      <w:r w:rsidR="006D66AC">
                        <w:rPr>
                          <w:rFonts w:eastAsia="DFKai-SB"/>
                          <w:w w:val="99"/>
                          <w:sz w:val="28"/>
                          <w:szCs w:val="28"/>
                          <w:highlight w:val="yellow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0FD" w:rsidRPr="007354FC">
        <w:rPr>
          <w:rFonts w:ascii="KaiTi" w:eastAsia="KaiTi" w:hAnsi="KaiTi"/>
          <w:sz w:val="32"/>
          <w:szCs w:val="32"/>
        </w:rPr>
        <w:t>中華民國</w:t>
      </w:r>
      <w:commentRangeStart w:id="2"/>
      <w:r w:rsidR="00E550FD" w:rsidRPr="00904E8F">
        <w:rPr>
          <w:rFonts w:ascii="KaiTi" w:eastAsia="KaiTi" w:hAnsi="KaiTi" w:hint="eastAsia"/>
          <w:sz w:val="32"/>
          <w:szCs w:val="32"/>
          <w:highlight w:val="yellow"/>
        </w:rPr>
        <w:t>10</w:t>
      </w:r>
      <w:r w:rsidR="00E550FD" w:rsidRPr="00904E8F">
        <w:rPr>
          <w:rFonts w:ascii="KaiTi" w:eastAsia="KaiTi" w:hAnsi="KaiTi"/>
          <w:sz w:val="32"/>
          <w:szCs w:val="32"/>
          <w:highlight w:val="yellow"/>
        </w:rPr>
        <w:t>7年</w:t>
      </w:r>
      <w:r w:rsidR="00E4566A" w:rsidRPr="00904E8F">
        <w:rPr>
          <w:rFonts w:ascii="KaiTi" w:eastAsia="KaiTi" w:hAnsi="KaiTi"/>
          <w:sz w:val="32"/>
          <w:szCs w:val="32"/>
          <w:highlight w:val="yellow"/>
        </w:rPr>
        <w:t>7</w:t>
      </w:r>
      <w:r w:rsidR="00E550FD" w:rsidRPr="00904E8F">
        <w:rPr>
          <w:rFonts w:ascii="KaiTi" w:eastAsia="KaiTi" w:hAnsi="KaiTi"/>
          <w:sz w:val="32"/>
          <w:szCs w:val="32"/>
          <w:highlight w:val="yellow"/>
        </w:rPr>
        <w:t>月</w:t>
      </w:r>
      <w:commentRangeEnd w:id="2"/>
      <w:r w:rsidR="00904E8F" w:rsidRPr="00904E8F">
        <w:rPr>
          <w:rStyle w:val="CommentReference"/>
          <w:highlight w:val="yellow"/>
        </w:rPr>
        <w:commentReference w:id="2"/>
      </w:r>
    </w:p>
    <w:commentRangeStart w:id="3"/>
    <w:p w14:paraId="02957B9A" w14:textId="37C53FA6" w:rsidR="00E550FD" w:rsidRDefault="009A2FCE" w:rsidP="00E550FD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 w:rsidRPr="00904E8F">
        <w:rPr>
          <w:rFonts w:ascii="Times" w:hAnsi="Times" w:cs="Times"/>
          <w:noProof/>
          <w:kern w:val="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F9AC3" wp14:editId="20C2E07C">
                <wp:simplePos x="0" y="0"/>
                <wp:positionH relativeFrom="page">
                  <wp:posOffset>333375</wp:posOffset>
                </wp:positionH>
                <wp:positionV relativeFrom="paragraph">
                  <wp:posOffset>346075</wp:posOffset>
                </wp:positionV>
                <wp:extent cx="301625" cy="628650"/>
                <wp:effectExtent l="0" t="0" r="317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878B6" w14:textId="77777777" w:rsidR="00F76413" w:rsidRDefault="00F76413" w:rsidP="009A2FCE">
                            <w:pPr>
                              <w:spacing w:line="144" w:lineRule="auto"/>
                              <w:ind w:left="20"/>
                              <w:rPr>
                                <w:rFonts w:ascii="DFKai-SB" w:eastAsia="DFKai-SB" w:hAnsi="DFKai-SB" w:cs="DFKai-S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cs="DFKai-SB"/>
                                <w:w w:val="99"/>
                                <w:sz w:val="28"/>
                                <w:szCs w:val="28"/>
                              </w:rPr>
                              <w:t>學年度</w:t>
                            </w:r>
                          </w:p>
                          <w:p w14:paraId="4A16F090" w14:textId="24CD3F0C" w:rsidR="00F76413" w:rsidRPr="009A2FCE" w:rsidRDefault="00F76413" w:rsidP="009A2FCE">
                            <w:pPr>
                              <w:spacing w:line="144" w:lineRule="auto"/>
                              <w:ind w:left="20"/>
                              <w:rPr>
                                <w:rFonts w:ascii="KaiTi" w:eastAsia="KaiTi" w:hAnsi="KaiTi" w:cs="DFKai-S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9AC3" id="Text Box 62" o:spid="_x0000_s1032" type="#_x0000_t202" style="position:absolute;left:0;text-align:left;margin-left:26.25pt;margin-top:27.25pt;width:23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" filled="f" stroked="f">
                <v:textbox style="layout-flow:vertical-ideographic" inset="0,0,0,0">
                  <w:txbxContent>
                    <w:p w14:paraId="70F878B6" w14:textId="77777777" w:rsidR="00F76413" w:rsidRDefault="00F76413" w:rsidP="009A2FCE">
                      <w:pPr>
                        <w:spacing w:line="144" w:lineRule="auto"/>
                        <w:ind w:left="20"/>
                        <w:rPr>
                          <w:rFonts w:ascii="DFKai-SB" w:eastAsia="DFKai-SB" w:hAnsi="DFKai-SB" w:cs="DFKai-SB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cs="DFKai-SB"/>
                          <w:w w:val="99"/>
                          <w:sz w:val="28"/>
                          <w:szCs w:val="28"/>
                        </w:rPr>
                        <w:t>學年度</w:t>
                      </w:r>
                    </w:p>
                    <w:p w14:paraId="4A16F090" w14:textId="24CD3F0C" w:rsidR="00F76413" w:rsidRPr="009A2FCE" w:rsidRDefault="00F76413" w:rsidP="009A2FCE">
                      <w:pPr>
                        <w:spacing w:line="144" w:lineRule="auto"/>
                        <w:ind w:left="20"/>
                        <w:rPr>
                          <w:rFonts w:ascii="KaiTi" w:eastAsia="KaiTi" w:hAnsi="KaiTi" w:cs="DFKai-S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50FD" w:rsidRPr="00904E8F">
        <w:rPr>
          <w:rFonts w:eastAsia="DFKai-SB" w:hAnsi="DFKai-SB" w:hint="eastAsia"/>
          <w:sz w:val="32"/>
          <w:szCs w:val="32"/>
          <w:highlight w:val="yellow"/>
        </w:rPr>
        <w:t>Ju</w:t>
      </w:r>
      <w:r w:rsidR="00E4566A" w:rsidRPr="00904E8F">
        <w:rPr>
          <w:rFonts w:eastAsia="DFKai-SB" w:hAnsi="DFKai-SB"/>
          <w:sz w:val="32"/>
          <w:szCs w:val="32"/>
          <w:highlight w:val="yellow"/>
        </w:rPr>
        <w:t>ly</w:t>
      </w:r>
      <w:r w:rsidR="00E550FD" w:rsidRPr="00904E8F">
        <w:rPr>
          <w:rFonts w:eastAsia="DFKai-SB" w:hAnsi="DFKai-SB" w:hint="eastAsia"/>
          <w:sz w:val="32"/>
          <w:szCs w:val="32"/>
          <w:highlight w:val="yellow"/>
        </w:rPr>
        <w:t xml:space="preserve"> 201</w:t>
      </w:r>
      <w:r w:rsidR="00E550FD" w:rsidRPr="00904E8F">
        <w:rPr>
          <w:rFonts w:eastAsia="DFKai-SB" w:hAnsi="DFKai-SB"/>
          <w:sz w:val="32"/>
          <w:szCs w:val="32"/>
          <w:highlight w:val="yellow"/>
        </w:rPr>
        <w:t>8</w:t>
      </w:r>
      <w:commentRangeEnd w:id="3"/>
      <w:r w:rsidR="00904E8F" w:rsidRPr="00904E8F">
        <w:rPr>
          <w:rStyle w:val="CommentReference"/>
          <w:highlight w:val="yellow"/>
        </w:rPr>
        <w:commentReference w:id="3"/>
      </w:r>
    </w:p>
    <w:p w14:paraId="3AB08346" w14:textId="77777777" w:rsidR="008A27AB" w:rsidRDefault="008A27AB">
      <w:pPr>
        <w:widowControl/>
        <w:spacing w:after="160" w:line="259" w:lineRule="auto"/>
        <w:rPr>
          <w:rFonts w:ascii="Times" w:hAnsi="Times" w:cs="Times"/>
          <w:kern w:val="0"/>
        </w:rPr>
        <w:sectPr w:rsidR="008A27AB" w:rsidSect="00CD71C9">
          <w:footerReference w:type="default" r:id="rId12"/>
          <w:footerReference w:type="first" r:id="rId13"/>
          <w:pgSz w:w="11900" w:h="16840"/>
          <w:pgMar w:top="1440" w:right="1800" w:bottom="1440" w:left="1800" w:header="851" w:footer="992" w:gutter="0"/>
          <w:pgNumType w:fmt="lowerRoman" w:start="1"/>
          <w:cols w:space="425"/>
          <w:docGrid w:type="lines" w:linePitch="400"/>
        </w:sectPr>
      </w:pPr>
    </w:p>
    <w:p w14:paraId="000C1E86" w14:textId="27900DB1" w:rsidR="00FE4797" w:rsidRPr="00A771B4" w:rsidRDefault="00FE4797" w:rsidP="00FE479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lastRenderedPageBreak/>
        <w:drawing>
          <wp:inline distT="0" distB="0" distL="0" distR="0" wp14:anchorId="4000C48C" wp14:editId="78810A0B">
            <wp:extent cx="1073785" cy="10737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A40A" w14:textId="45C13EA5" w:rsidR="00F8275D" w:rsidRPr="00F8275D" w:rsidRDefault="00F8275D" w:rsidP="00F8275D">
      <w:pPr>
        <w:snapToGrid w:val="0"/>
        <w:spacing w:line="360" w:lineRule="auto"/>
        <w:ind w:leftChars="-50" w:left="-120" w:rightChars="-50" w:right="-120"/>
        <w:jc w:val="center"/>
        <w:rPr>
          <w:rFonts w:ascii="KaiTi" w:eastAsia="KaiTi" w:hAnsi="KaiTi"/>
          <w:sz w:val="36"/>
          <w:szCs w:val="36"/>
        </w:rPr>
      </w:pPr>
      <w:r w:rsidRPr="00F8275D">
        <w:rPr>
          <w:rFonts w:ascii="KaiTi" w:eastAsia="KaiTi" w:hAnsi="KaiTi"/>
          <w:sz w:val="36"/>
          <w:szCs w:val="36"/>
        </w:rPr>
        <w:t>國立中山大學管理學院國際經營管理碩士學程</w:t>
      </w:r>
    </w:p>
    <w:p w14:paraId="74C538ED" w14:textId="77777777" w:rsidR="00F8275D" w:rsidRDefault="00F8275D" w:rsidP="00FE4797">
      <w:pPr>
        <w:snapToGrid w:val="0"/>
        <w:spacing w:line="360" w:lineRule="auto"/>
        <w:jc w:val="center"/>
        <w:rPr>
          <w:rFonts w:ascii="KaiTi" w:eastAsiaTheme="minorEastAsia" w:hAnsi="KaiTi"/>
          <w:sz w:val="36"/>
          <w:szCs w:val="36"/>
        </w:rPr>
      </w:pPr>
      <w:r w:rsidRPr="00F8275D">
        <w:rPr>
          <w:rFonts w:ascii="KaiTi" w:eastAsia="KaiTi" w:hAnsi="KaiTi"/>
          <w:sz w:val="36"/>
          <w:szCs w:val="36"/>
        </w:rPr>
        <w:t>碩士論文</w:t>
      </w:r>
    </w:p>
    <w:p w14:paraId="0C0A4534" w14:textId="6DDA8FA2" w:rsidR="00FE4797" w:rsidRPr="006F68DC" w:rsidRDefault="00635920" w:rsidP="00FE4797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>
        <w:rPr>
          <w:rFonts w:eastAsia="DFKai-SB" w:hAnsi="DFKai-SB"/>
          <w:sz w:val="32"/>
          <w:szCs w:val="32"/>
        </w:rPr>
        <w:t xml:space="preserve">Master of Business Administration </w:t>
      </w:r>
      <w:r w:rsidR="00BA79EC">
        <w:rPr>
          <w:rFonts w:eastAsia="DFKai-SB" w:hAnsi="DFKai-SB"/>
          <w:sz w:val="32"/>
          <w:szCs w:val="32"/>
        </w:rPr>
        <w:t xml:space="preserve">Program </w:t>
      </w:r>
      <w:r>
        <w:rPr>
          <w:rFonts w:eastAsia="DFKai-SB" w:hAnsi="DFKai-SB"/>
          <w:sz w:val="32"/>
          <w:szCs w:val="32"/>
        </w:rPr>
        <w:t>in International Business</w:t>
      </w:r>
    </w:p>
    <w:p w14:paraId="00B7B586" w14:textId="0C8905D9" w:rsidR="00FE4797" w:rsidRPr="006F68DC" w:rsidRDefault="00FE4797" w:rsidP="00F8275D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 w:rsidRPr="006F68DC">
        <w:rPr>
          <w:rFonts w:eastAsia="DFKai-SB" w:hAnsi="DFKai-SB" w:hint="eastAsia"/>
          <w:sz w:val="32"/>
          <w:szCs w:val="32"/>
        </w:rPr>
        <w:t>National Sun Yat-sen University</w:t>
      </w:r>
      <w:r w:rsidR="00F8275D">
        <w:rPr>
          <w:rFonts w:eastAsia="DFKai-SB" w:hAnsi="DFKai-SB"/>
          <w:sz w:val="32"/>
          <w:szCs w:val="32"/>
        </w:rPr>
        <w:t xml:space="preserve"> </w:t>
      </w:r>
      <w:r w:rsidRPr="006F68DC">
        <w:rPr>
          <w:rFonts w:eastAsia="DFKai-SB" w:hAnsi="DFKai-SB" w:hint="eastAsia"/>
          <w:sz w:val="32"/>
          <w:szCs w:val="32"/>
        </w:rPr>
        <w:t>M</w:t>
      </w:r>
      <w:r w:rsidRPr="006F68DC">
        <w:rPr>
          <w:rFonts w:eastAsia="DFKai-SB" w:hAnsi="DFKai-SB"/>
          <w:sz w:val="32"/>
          <w:szCs w:val="32"/>
        </w:rPr>
        <w:t xml:space="preserve">aster </w:t>
      </w:r>
      <w:r w:rsidRPr="006F68DC">
        <w:rPr>
          <w:rFonts w:eastAsia="DFKai-SB" w:hAnsi="DFKai-SB" w:hint="eastAsia"/>
          <w:sz w:val="32"/>
          <w:szCs w:val="32"/>
        </w:rPr>
        <w:t>T</w:t>
      </w:r>
      <w:r w:rsidRPr="006F68DC">
        <w:rPr>
          <w:rFonts w:eastAsia="DFKai-SB" w:hAnsi="DFKai-SB"/>
          <w:sz w:val="32"/>
          <w:szCs w:val="32"/>
        </w:rPr>
        <w:t>hesis</w:t>
      </w:r>
    </w:p>
    <w:p w14:paraId="22BB7933" w14:textId="77777777" w:rsidR="00FE4797" w:rsidRPr="006F68DC" w:rsidRDefault="00FE4797" w:rsidP="00FE4797">
      <w:pPr>
        <w:snapToGrid w:val="0"/>
        <w:spacing w:beforeLines="150" w:before="600" w:line="360" w:lineRule="auto"/>
        <w:jc w:val="center"/>
        <w:rPr>
          <w:rFonts w:eastAsia="DFKai-SB" w:hAnsi="DFKai-SB"/>
          <w:sz w:val="36"/>
          <w:szCs w:val="36"/>
        </w:rPr>
      </w:pPr>
    </w:p>
    <w:p w14:paraId="6F665C75" w14:textId="77777777" w:rsidR="008A6D5F" w:rsidRPr="002C19CB" w:rsidRDefault="008A6D5F" w:rsidP="008A6D5F">
      <w:pPr>
        <w:snapToGrid w:val="0"/>
        <w:spacing w:line="360" w:lineRule="auto"/>
        <w:jc w:val="center"/>
        <w:rPr>
          <w:rFonts w:ascii="KaiTi" w:eastAsiaTheme="minorEastAsia" w:hAnsi="KaiTi"/>
          <w:sz w:val="36"/>
          <w:szCs w:val="36"/>
        </w:rPr>
      </w:pPr>
      <w:r w:rsidRPr="00904E8F">
        <w:rPr>
          <w:rFonts w:ascii="KaiTi" w:eastAsiaTheme="minorEastAsia" w:hAnsi="KaiTi" w:hint="eastAsia"/>
          <w:sz w:val="36"/>
          <w:szCs w:val="36"/>
          <w:highlight w:val="yellow"/>
        </w:rPr>
        <w:t>(</w:t>
      </w:r>
      <w:r w:rsidRPr="00904E8F">
        <w:rPr>
          <w:rFonts w:ascii="KaiTi" w:eastAsiaTheme="minorEastAsia" w:hAnsi="KaiTi"/>
          <w:sz w:val="36"/>
          <w:szCs w:val="36"/>
          <w:highlight w:val="yellow"/>
        </w:rPr>
        <w:t>Chinese Title)</w:t>
      </w:r>
    </w:p>
    <w:p w14:paraId="44F5D8C2" w14:textId="77777777" w:rsidR="008A6D5F" w:rsidRPr="003140AB" w:rsidRDefault="008A6D5F" w:rsidP="008A6D5F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r w:rsidRPr="00904E8F">
        <w:rPr>
          <w:sz w:val="32"/>
          <w:szCs w:val="32"/>
          <w:highlight w:val="yellow"/>
        </w:rPr>
        <w:t>English Title</w:t>
      </w:r>
    </w:p>
    <w:p w14:paraId="268965D1" w14:textId="77777777" w:rsidR="008A6D5F" w:rsidRDefault="008A6D5F" w:rsidP="008A6D5F">
      <w:pPr>
        <w:snapToGrid w:val="0"/>
        <w:spacing w:line="360" w:lineRule="auto"/>
        <w:rPr>
          <w:rFonts w:eastAsia="DFKai-SB" w:hAnsi="DFKai-SB"/>
          <w:sz w:val="36"/>
          <w:szCs w:val="36"/>
        </w:rPr>
      </w:pPr>
    </w:p>
    <w:p w14:paraId="0013C684" w14:textId="77777777" w:rsidR="008A6D5F" w:rsidRDefault="008A6D5F" w:rsidP="008A6D5F">
      <w:pPr>
        <w:snapToGrid w:val="0"/>
        <w:spacing w:line="360" w:lineRule="auto"/>
        <w:jc w:val="center"/>
        <w:rPr>
          <w:rFonts w:eastAsia="DFKai-SB" w:hAnsi="DFKai-SB"/>
          <w:sz w:val="36"/>
          <w:szCs w:val="36"/>
        </w:rPr>
      </w:pPr>
    </w:p>
    <w:p w14:paraId="11B3634A" w14:textId="3F9266B1" w:rsidR="008A6D5F" w:rsidRDefault="008A6D5F" w:rsidP="008A6D5F">
      <w:pPr>
        <w:snapToGrid w:val="0"/>
        <w:spacing w:line="360" w:lineRule="auto"/>
        <w:jc w:val="center"/>
        <w:rPr>
          <w:rFonts w:ascii="KaiTi" w:eastAsia="KaiTi" w:hAnsi="KaiTi"/>
          <w:sz w:val="32"/>
          <w:szCs w:val="32"/>
        </w:rPr>
      </w:pPr>
      <w:r w:rsidRPr="00DE159C">
        <w:rPr>
          <w:rFonts w:ascii="KaiTi" w:eastAsia="KaiTi" w:hAnsi="KaiTi" w:hint="eastAsia"/>
          <w:sz w:val="32"/>
          <w:szCs w:val="32"/>
        </w:rPr>
        <w:t>研究生：</w:t>
      </w:r>
      <w:r w:rsidRPr="00904E8F">
        <w:rPr>
          <w:rFonts w:ascii="KaiTi" w:eastAsiaTheme="minorEastAsia" w:hAnsi="KaiTi" w:hint="eastAsia"/>
          <w:sz w:val="32"/>
          <w:szCs w:val="32"/>
          <w:highlight w:val="yellow"/>
        </w:rPr>
        <w:t>A</w:t>
      </w:r>
      <w:r w:rsidRPr="00904E8F">
        <w:rPr>
          <w:rFonts w:ascii="KaiTi" w:eastAsiaTheme="minorEastAsia" w:hAnsi="KaiTi"/>
          <w:sz w:val="32"/>
          <w:szCs w:val="32"/>
          <w:highlight w:val="yellow"/>
        </w:rPr>
        <w:t>uthor Chinese Name</w:t>
      </w:r>
    </w:p>
    <w:p w14:paraId="29F4BD3E" w14:textId="77777777" w:rsidR="008A6D5F" w:rsidRPr="00DE159C" w:rsidRDefault="008A6D5F" w:rsidP="008A6D5F">
      <w:pPr>
        <w:snapToGrid w:val="0"/>
        <w:spacing w:line="360" w:lineRule="auto"/>
        <w:ind w:left="2160" w:firstLine="720"/>
        <w:jc w:val="center"/>
        <w:rPr>
          <w:rFonts w:ascii="KaiTi" w:eastAsia="KaiTi" w:hAnsi="KaiTi"/>
          <w:sz w:val="32"/>
          <w:szCs w:val="32"/>
        </w:rPr>
      </w:pPr>
      <w:r w:rsidRPr="00904E8F">
        <w:rPr>
          <w:rFonts w:eastAsia="DFKai-SB" w:hAnsi="DFKai-SB"/>
          <w:sz w:val="32"/>
          <w:szCs w:val="32"/>
          <w:highlight w:val="yellow"/>
        </w:rPr>
        <w:t>Auth</w:t>
      </w:r>
      <w:bookmarkStart w:id="4" w:name="_GoBack"/>
      <w:bookmarkEnd w:id="4"/>
      <w:r w:rsidRPr="00904E8F">
        <w:rPr>
          <w:rFonts w:eastAsia="DFKai-SB" w:hAnsi="DFKai-SB"/>
          <w:sz w:val="32"/>
          <w:szCs w:val="32"/>
          <w:highlight w:val="yellow"/>
        </w:rPr>
        <w:t>or English Name</w:t>
      </w:r>
    </w:p>
    <w:p w14:paraId="2D0CACDD" w14:textId="77777777" w:rsidR="008A6D5F" w:rsidRPr="00162D34" w:rsidRDefault="008A6D5F" w:rsidP="008A6D5F">
      <w:pPr>
        <w:snapToGrid w:val="0"/>
        <w:spacing w:line="360" w:lineRule="auto"/>
        <w:jc w:val="center"/>
        <w:rPr>
          <w:rFonts w:ascii="KaiTi" w:eastAsiaTheme="minorEastAsia" w:hAnsi="KaiTi" w:hint="eastAsia"/>
          <w:sz w:val="32"/>
          <w:szCs w:val="32"/>
        </w:rPr>
      </w:pPr>
      <w:r w:rsidRPr="007354FC">
        <w:rPr>
          <w:rFonts w:ascii="KaiTi" w:eastAsia="KaiTi" w:hAnsi="KaiTi"/>
          <w:sz w:val="32"/>
          <w:szCs w:val="32"/>
        </w:rPr>
        <w:t>指導教授：</w:t>
      </w:r>
      <w:r w:rsidRPr="00904E8F">
        <w:rPr>
          <w:rFonts w:ascii="KaiTi" w:eastAsiaTheme="minorEastAsia" w:hAnsi="KaiTi" w:hint="eastAsia"/>
          <w:sz w:val="32"/>
          <w:szCs w:val="32"/>
          <w:highlight w:val="yellow"/>
        </w:rPr>
        <w:t>A</w:t>
      </w:r>
      <w:r w:rsidRPr="00904E8F">
        <w:rPr>
          <w:rFonts w:ascii="KaiTi" w:eastAsiaTheme="minorEastAsia" w:hAnsi="KaiTi"/>
          <w:sz w:val="32"/>
          <w:szCs w:val="32"/>
          <w:highlight w:val="yellow"/>
        </w:rPr>
        <w:t>dvisor Chinese Name</w:t>
      </w:r>
    </w:p>
    <w:p w14:paraId="5A506A88" w14:textId="77777777" w:rsidR="008A6D5F" w:rsidRDefault="008A6D5F" w:rsidP="008A6D5F">
      <w:pPr>
        <w:snapToGrid w:val="0"/>
        <w:spacing w:line="360" w:lineRule="auto"/>
        <w:ind w:left="3600" w:firstLine="720"/>
        <w:rPr>
          <w:rFonts w:eastAsia="DFKai-SB" w:hAnsi="DFKai-SB"/>
          <w:sz w:val="32"/>
          <w:szCs w:val="32"/>
        </w:rPr>
      </w:pPr>
      <w:r w:rsidRPr="00904E8F">
        <w:rPr>
          <w:rFonts w:eastAsia="DFKai-SB" w:hAnsi="DFKai-SB"/>
          <w:sz w:val="32"/>
          <w:szCs w:val="32"/>
          <w:highlight w:val="yellow"/>
        </w:rPr>
        <w:t>Advisor English Name</w:t>
      </w:r>
    </w:p>
    <w:p w14:paraId="5A13D1D9" w14:textId="77777777" w:rsidR="008A6D5F" w:rsidRPr="00BF60BE" w:rsidRDefault="008A6D5F" w:rsidP="008A6D5F">
      <w:pPr>
        <w:snapToGrid w:val="0"/>
        <w:spacing w:line="360" w:lineRule="auto"/>
        <w:ind w:firstLineChars="1300" w:firstLine="4160"/>
        <w:rPr>
          <w:rFonts w:eastAsia="DFKai-SB" w:hAnsi="DFKai-SB"/>
          <w:sz w:val="32"/>
          <w:szCs w:val="32"/>
        </w:rPr>
      </w:pPr>
    </w:p>
    <w:p w14:paraId="456667FE" w14:textId="6836BFE3" w:rsidR="008A6D5F" w:rsidRPr="007354FC" w:rsidRDefault="008A6D5F" w:rsidP="008A6D5F">
      <w:pPr>
        <w:snapToGrid w:val="0"/>
        <w:spacing w:line="360" w:lineRule="auto"/>
        <w:jc w:val="center"/>
        <w:rPr>
          <w:rFonts w:ascii="KaiTi" w:eastAsia="KaiTi" w:hAnsi="KaiTi"/>
          <w:sz w:val="32"/>
          <w:szCs w:val="32"/>
        </w:rPr>
      </w:pPr>
      <w:r w:rsidRPr="007354FC">
        <w:rPr>
          <w:rFonts w:ascii="KaiTi" w:eastAsia="KaiTi" w:hAnsi="KaiTi"/>
          <w:sz w:val="32"/>
          <w:szCs w:val="32"/>
        </w:rPr>
        <w:t>中華民國</w:t>
      </w:r>
      <w:commentRangeStart w:id="5"/>
      <w:r w:rsidRPr="00904E8F">
        <w:rPr>
          <w:rFonts w:ascii="KaiTi" w:eastAsia="KaiTi" w:hAnsi="KaiTi" w:hint="eastAsia"/>
          <w:sz w:val="32"/>
          <w:szCs w:val="32"/>
          <w:highlight w:val="yellow"/>
        </w:rPr>
        <w:t>10</w:t>
      </w:r>
      <w:r w:rsidRPr="00904E8F">
        <w:rPr>
          <w:rFonts w:ascii="KaiTi" w:eastAsia="KaiTi" w:hAnsi="KaiTi"/>
          <w:sz w:val="32"/>
          <w:szCs w:val="32"/>
          <w:highlight w:val="yellow"/>
        </w:rPr>
        <w:t>7年7月</w:t>
      </w:r>
      <w:commentRangeEnd w:id="5"/>
      <w:r w:rsidRPr="00904E8F">
        <w:rPr>
          <w:rStyle w:val="CommentReference"/>
          <w:highlight w:val="yellow"/>
        </w:rPr>
        <w:commentReference w:id="5"/>
      </w:r>
    </w:p>
    <w:p w14:paraId="04B06646" w14:textId="6E7A630C" w:rsidR="008A6D5F" w:rsidRDefault="008A6D5F" w:rsidP="008A6D5F">
      <w:pPr>
        <w:snapToGrid w:val="0"/>
        <w:spacing w:line="360" w:lineRule="auto"/>
        <w:jc w:val="center"/>
        <w:rPr>
          <w:rFonts w:eastAsia="DFKai-SB" w:hAnsi="DFKai-SB"/>
          <w:sz w:val="32"/>
          <w:szCs w:val="32"/>
        </w:rPr>
      </w:pPr>
      <w:commentRangeStart w:id="6"/>
      <w:r w:rsidRPr="00904E8F">
        <w:rPr>
          <w:rFonts w:eastAsia="DFKai-SB" w:hAnsi="DFKai-SB" w:hint="eastAsia"/>
          <w:sz w:val="32"/>
          <w:szCs w:val="32"/>
          <w:highlight w:val="yellow"/>
        </w:rPr>
        <w:t>Ju</w:t>
      </w:r>
      <w:r w:rsidRPr="00904E8F">
        <w:rPr>
          <w:rFonts w:eastAsia="DFKai-SB" w:hAnsi="DFKai-SB"/>
          <w:sz w:val="32"/>
          <w:szCs w:val="32"/>
          <w:highlight w:val="yellow"/>
        </w:rPr>
        <w:t>ly</w:t>
      </w:r>
      <w:r w:rsidRPr="00904E8F">
        <w:rPr>
          <w:rFonts w:eastAsia="DFKai-SB" w:hAnsi="DFKai-SB" w:hint="eastAsia"/>
          <w:sz w:val="32"/>
          <w:szCs w:val="32"/>
          <w:highlight w:val="yellow"/>
        </w:rPr>
        <w:t xml:space="preserve"> 201</w:t>
      </w:r>
      <w:r w:rsidRPr="00904E8F">
        <w:rPr>
          <w:rFonts w:eastAsia="DFKai-SB" w:hAnsi="DFKai-SB"/>
          <w:sz w:val="32"/>
          <w:szCs w:val="32"/>
          <w:highlight w:val="yellow"/>
        </w:rPr>
        <w:t>8</w:t>
      </w:r>
      <w:commentRangeEnd w:id="6"/>
      <w:r w:rsidRPr="00904E8F">
        <w:rPr>
          <w:rStyle w:val="CommentReference"/>
          <w:highlight w:val="yellow"/>
        </w:rPr>
        <w:commentReference w:id="6"/>
      </w:r>
    </w:p>
    <w:p w14:paraId="1EBCCF6A" w14:textId="3353EA80" w:rsidR="00726764" w:rsidRDefault="00726764" w:rsidP="00162D34">
      <w:pPr>
        <w:snapToGrid w:val="0"/>
        <w:spacing w:line="360" w:lineRule="auto"/>
        <w:jc w:val="center"/>
      </w:pPr>
    </w:p>
    <w:sectPr w:rsidR="00726764" w:rsidSect="00162D34">
      <w:footerReference w:type="default" r:id="rId14"/>
      <w:pgSz w:w="11900" w:h="16840"/>
      <w:pgMar w:top="1440" w:right="1800" w:bottom="1440" w:left="1800" w:header="851" w:footer="850" w:gutter="0"/>
      <w:pgNumType w:fmt="lowerRoman" w:start="1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054610033" w:date="2018-07-09T13:02:00Z" w:initials="M">
    <w:p w14:paraId="65E111F1" w14:textId="2000178C" w:rsidR="00904E8F" w:rsidRDefault="00904E8F">
      <w:pPr>
        <w:pStyle w:val="CommentText"/>
      </w:pPr>
      <w:r>
        <w:rPr>
          <w:rStyle w:val="CommentReference"/>
        </w:rPr>
        <w:annotationRef/>
      </w:r>
      <w:r>
        <w:t>Current Chinese year and month (must be month that you are submitting copy to library or they will reject it)</w:t>
      </w:r>
    </w:p>
  </w:comment>
  <w:comment w:id="3" w:author="M054610033" w:date="2018-07-09T12:59:00Z" w:initials="M">
    <w:p w14:paraId="6772C2C0" w14:textId="77777777" w:rsidR="00904E8F" w:rsidRDefault="00904E8F">
      <w:pPr>
        <w:pStyle w:val="CommentText"/>
      </w:pPr>
      <w:r>
        <w:rPr>
          <w:rStyle w:val="CommentReference"/>
        </w:rPr>
        <w:annotationRef/>
      </w:r>
      <w:r>
        <w:t>Current Month and Year in English</w:t>
      </w:r>
    </w:p>
    <w:p w14:paraId="5A94A078" w14:textId="77777777" w:rsidR="00904E8F" w:rsidRDefault="00904E8F">
      <w:pPr>
        <w:pStyle w:val="CommentText"/>
      </w:pPr>
    </w:p>
    <w:p w14:paraId="32FCE4E2" w14:textId="58730F10" w:rsidR="00904E8F" w:rsidRDefault="00904E8F">
      <w:pPr>
        <w:pStyle w:val="CommentText"/>
      </w:pPr>
      <w:r>
        <w:t>**Year on book spine (ex 10</w:t>
      </w:r>
      <w:r w:rsidR="006D66AC">
        <w:t>*</w:t>
      </w:r>
      <w:r>
        <w:t xml:space="preserve">) – </w:t>
      </w:r>
      <w:r w:rsidR="008A6D5F">
        <w:t>this is the Chinese “school year” you are graduating in, not the year you started.</w:t>
      </w:r>
    </w:p>
    <w:p w14:paraId="3EB5C215" w14:textId="77777777" w:rsidR="008A6D5F" w:rsidRDefault="008A6D5F">
      <w:pPr>
        <w:pStyle w:val="CommentText"/>
      </w:pPr>
    </w:p>
    <w:p w14:paraId="0EC18378" w14:textId="41D42A3A" w:rsidR="008A6D5F" w:rsidRDefault="008A6D5F">
      <w:pPr>
        <w:pStyle w:val="CommentText"/>
      </w:pPr>
      <w:r>
        <w:t xml:space="preserve">Ex. Started in 105 (class of 105) but graduated the next year… in the school year of 106. This is not the current year… it’s the current “school year” </w:t>
      </w:r>
    </w:p>
  </w:comment>
  <w:comment w:id="5" w:author="M054610033" w:date="2018-07-09T13:02:00Z" w:initials="M">
    <w:p w14:paraId="0C7279EB" w14:textId="77777777" w:rsidR="008A6D5F" w:rsidRDefault="008A6D5F" w:rsidP="008A6D5F">
      <w:pPr>
        <w:pStyle w:val="CommentText"/>
      </w:pPr>
      <w:r>
        <w:rPr>
          <w:rStyle w:val="CommentReference"/>
        </w:rPr>
        <w:annotationRef/>
      </w:r>
      <w:r>
        <w:t>Current Chinese year and month (must be month that you are submitting copy to library or they will reject it)</w:t>
      </w:r>
    </w:p>
  </w:comment>
  <w:comment w:id="6" w:author="M054610033" w:date="2018-07-09T12:59:00Z" w:initials="M">
    <w:p w14:paraId="407B7E05" w14:textId="6B053C93" w:rsidR="008A6D5F" w:rsidRDefault="008A6D5F" w:rsidP="008A6D5F">
      <w:pPr>
        <w:pStyle w:val="CommentText"/>
      </w:pPr>
      <w:r>
        <w:rPr>
          <w:rStyle w:val="CommentReference"/>
        </w:rPr>
        <w:annotationRef/>
      </w:r>
      <w:r>
        <w:t>Current Month and Year in Engli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E111F1" w15:done="0"/>
  <w15:commentEx w15:paraId="0EC18378" w15:done="0"/>
  <w15:commentEx w15:paraId="0C7279EB" w15:done="0"/>
  <w15:commentEx w15:paraId="407B7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111F1" w16cid:durableId="1EEDDB51"/>
  <w16cid:commentId w16cid:paraId="0EC18378" w16cid:durableId="1EEDDACE"/>
  <w16cid:commentId w16cid:paraId="0C7279EB" w16cid:durableId="1EEDDDAD"/>
  <w16cid:commentId w16cid:paraId="407B7E05" w16cid:durableId="1EEDDD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92C5" w14:textId="77777777" w:rsidR="00733EC2" w:rsidRDefault="00733EC2" w:rsidP="00832383">
      <w:r>
        <w:separator/>
      </w:r>
    </w:p>
  </w:endnote>
  <w:endnote w:type="continuationSeparator" w:id="0">
    <w:p w14:paraId="423B9E28" w14:textId="77777777" w:rsidR="00733EC2" w:rsidRDefault="00733EC2" w:rsidP="0083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FE9B" w14:textId="0486C0B8" w:rsidR="00F76413" w:rsidRDefault="00F76413">
    <w:pPr>
      <w:pStyle w:val="Footer"/>
      <w:jc w:val="center"/>
    </w:pPr>
  </w:p>
  <w:p w14:paraId="68053B81" w14:textId="77777777" w:rsidR="00F76413" w:rsidRDefault="00F76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5285" w14:textId="795A3C2C" w:rsidR="00F76413" w:rsidRDefault="00F76413">
    <w:pPr>
      <w:pStyle w:val="Footer"/>
      <w:jc w:val="center"/>
    </w:pPr>
  </w:p>
  <w:p w14:paraId="4C2D1E5D" w14:textId="77777777" w:rsidR="00F76413" w:rsidRDefault="00F76413" w:rsidP="00386E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521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A218D" w14:textId="77777777" w:rsidR="00F76413" w:rsidRDefault="00F76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5E27C" w14:textId="77777777" w:rsidR="00F76413" w:rsidRDefault="00F7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40DE" w14:textId="77777777" w:rsidR="00733EC2" w:rsidRDefault="00733EC2" w:rsidP="00832383">
      <w:r>
        <w:separator/>
      </w:r>
    </w:p>
  </w:footnote>
  <w:footnote w:type="continuationSeparator" w:id="0">
    <w:p w14:paraId="01CABA63" w14:textId="77777777" w:rsidR="00733EC2" w:rsidRDefault="00733EC2" w:rsidP="0083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0FC"/>
    <w:multiLevelType w:val="multilevel"/>
    <w:tmpl w:val="C4F6B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D41A7"/>
    <w:multiLevelType w:val="multilevel"/>
    <w:tmpl w:val="CF8A7E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C633FC"/>
    <w:multiLevelType w:val="multilevel"/>
    <w:tmpl w:val="66D69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02118"/>
    <w:multiLevelType w:val="multilevel"/>
    <w:tmpl w:val="8240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92AB4"/>
    <w:multiLevelType w:val="multilevel"/>
    <w:tmpl w:val="CF9C3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B231F"/>
    <w:multiLevelType w:val="multilevel"/>
    <w:tmpl w:val="43768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03488"/>
    <w:multiLevelType w:val="multilevel"/>
    <w:tmpl w:val="F9721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67C6F"/>
    <w:multiLevelType w:val="multilevel"/>
    <w:tmpl w:val="00868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054610033">
    <w15:presenceInfo w15:providerId="None" w15:userId="M054610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7"/>
    <w:rsid w:val="00006940"/>
    <w:rsid w:val="0001617C"/>
    <w:rsid w:val="0002205E"/>
    <w:rsid w:val="000376DF"/>
    <w:rsid w:val="00052311"/>
    <w:rsid w:val="000524AB"/>
    <w:rsid w:val="000566CE"/>
    <w:rsid w:val="00061A56"/>
    <w:rsid w:val="00062EF8"/>
    <w:rsid w:val="0006488C"/>
    <w:rsid w:val="00081E0D"/>
    <w:rsid w:val="00091A68"/>
    <w:rsid w:val="000C2643"/>
    <w:rsid w:val="000C7247"/>
    <w:rsid w:val="00105068"/>
    <w:rsid w:val="00114111"/>
    <w:rsid w:val="00141B79"/>
    <w:rsid w:val="00162D34"/>
    <w:rsid w:val="001644A6"/>
    <w:rsid w:val="00167A57"/>
    <w:rsid w:val="00176D58"/>
    <w:rsid w:val="0018422B"/>
    <w:rsid w:val="001A5A73"/>
    <w:rsid w:val="001A7C40"/>
    <w:rsid w:val="001D1ED2"/>
    <w:rsid w:val="001D2D79"/>
    <w:rsid w:val="001D4CF6"/>
    <w:rsid w:val="001D7528"/>
    <w:rsid w:val="001E4B34"/>
    <w:rsid w:val="001E60AB"/>
    <w:rsid w:val="001F1740"/>
    <w:rsid w:val="001F4271"/>
    <w:rsid w:val="00200801"/>
    <w:rsid w:val="002123A8"/>
    <w:rsid w:val="00212E3A"/>
    <w:rsid w:val="00221059"/>
    <w:rsid w:val="002374DE"/>
    <w:rsid w:val="0024291E"/>
    <w:rsid w:val="0024334D"/>
    <w:rsid w:val="00243593"/>
    <w:rsid w:val="0024412D"/>
    <w:rsid w:val="00254A04"/>
    <w:rsid w:val="00261B0C"/>
    <w:rsid w:val="00275651"/>
    <w:rsid w:val="00281158"/>
    <w:rsid w:val="002832C9"/>
    <w:rsid w:val="00285432"/>
    <w:rsid w:val="0028746A"/>
    <w:rsid w:val="002A0F55"/>
    <w:rsid w:val="002A3C95"/>
    <w:rsid w:val="002A564E"/>
    <w:rsid w:val="002B56CE"/>
    <w:rsid w:val="002C0024"/>
    <w:rsid w:val="002C19CB"/>
    <w:rsid w:val="002C2172"/>
    <w:rsid w:val="002D4ADA"/>
    <w:rsid w:val="002E051A"/>
    <w:rsid w:val="002E3136"/>
    <w:rsid w:val="002E5743"/>
    <w:rsid w:val="002F4C0E"/>
    <w:rsid w:val="0030390E"/>
    <w:rsid w:val="003113C5"/>
    <w:rsid w:val="00384816"/>
    <w:rsid w:val="00386E04"/>
    <w:rsid w:val="00395359"/>
    <w:rsid w:val="00397FCC"/>
    <w:rsid w:val="003A0D6C"/>
    <w:rsid w:val="003B3B90"/>
    <w:rsid w:val="003B63FD"/>
    <w:rsid w:val="003C7F14"/>
    <w:rsid w:val="003D13B3"/>
    <w:rsid w:val="003D27A5"/>
    <w:rsid w:val="003D51E5"/>
    <w:rsid w:val="003F5690"/>
    <w:rsid w:val="0040334D"/>
    <w:rsid w:val="00407D62"/>
    <w:rsid w:val="00412F70"/>
    <w:rsid w:val="00420C23"/>
    <w:rsid w:val="0043008B"/>
    <w:rsid w:val="00434632"/>
    <w:rsid w:val="00446441"/>
    <w:rsid w:val="00452806"/>
    <w:rsid w:val="00453738"/>
    <w:rsid w:val="00460D03"/>
    <w:rsid w:val="00477FBA"/>
    <w:rsid w:val="004A398E"/>
    <w:rsid w:val="004B66A1"/>
    <w:rsid w:val="004B743B"/>
    <w:rsid w:val="004B75D6"/>
    <w:rsid w:val="004B7772"/>
    <w:rsid w:val="004D0AA1"/>
    <w:rsid w:val="004E4AF5"/>
    <w:rsid w:val="004E4BFD"/>
    <w:rsid w:val="004F3C1A"/>
    <w:rsid w:val="00517917"/>
    <w:rsid w:val="005203CD"/>
    <w:rsid w:val="0053333D"/>
    <w:rsid w:val="005550F6"/>
    <w:rsid w:val="0057038C"/>
    <w:rsid w:val="00572C40"/>
    <w:rsid w:val="005778C1"/>
    <w:rsid w:val="00582A55"/>
    <w:rsid w:val="0058352A"/>
    <w:rsid w:val="00587E0A"/>
    <w:rsid w:val="00591CD5"/>
    <w:rsid w:val="00596FF0"/>
    <w:rsid w:val="0059701E"/>
    <w:rsid w:val="005C6FC3"/>
    <w:rsid w:val="005D629D"/>
    <w:rsid w:val="005D7268"/>
    <w:rsid w:val="005E1BFF"/>
    <w:rsid w:val="005E5837"/>
    <w:rsid w:val="005F1B9E"/>
    <w:rsid w:val="005F24C0"/>
    <w:rsid w:val="005F3A7E"/>
    <w:rsid w:val="005F5127"/>
    <w:rsid w:val="005F5CCA"/>
    <w:rsid w:val="0061600D"/>
    <w:rsid w:val="0063071C"/>
    <w:rsid w:val="00635920"/>
    <w:rsid w:val="00653E2B"/>
    <w:rsid w:val="00657B6C"/>
    <w:rsid w:val="0066410E"/>
    <w:rsid w:val="00670E37"/>
    <w:rsid w:val="00681B88"/>
    <w:rsid w:val="00687C3C"/>
    <w:rsid w:val="0069145B"/>
    <w:rsid w:val="006970DB"/>
    <w:rsid w:val="006A66B0"/>
    <w:rsid w:val="006C32C0"/>
    <w:rsid w:val="006C7E62"/>
    <w:rsid w:val="006D66AC"/>
    <w:rsid w:val="006D6778"/>
    <w:rsid w:val="006E6A4D"/>
    <w:rsid w:val="006F301F"/>
    <w:rsid w:val="006F77BC"/>
    <w:rsid w:val="007144FC"/>
    <w:rsid w:val="0071587E"/>
    <w:rsid w:val="007247E5"/>
    <w:rsid w:val="00726764"/>
    <w:rsid w:val="007306AC"/>
    <w:rsid w:val="00733EC2"/>
    <w:rsid w:val="007354FC"/>
    <w:rsid w:val="00752BA4"/>
    <w:rsid w:val="00753053"/>
    <w:rsid w:val="00760E63"/>
    <w:rsid w:val="00781565"/>
    <w:rsid w:val="007825FA"/>
    <w:rsid w:val="00792D42"/>
    <w:rsid w:val="00793AF6"/>
    <w:rsid w:val="007D0ED6"/>
    <w:rsid w:val="007D7B9F"/>
    <w:rsid w:val="007E3C81"/>
    <w:rsid w:val="007E7C6A"/>
    <w:rsid w:val="007F0E43"/>
    <w:rsid w:val="007F147D"/>
    <w:rsid w:val="00804391"/>
    <w:rsid w:val="0080576E"/>
    <w:rsid w:val="00807532"/>
    <w:rsid w:val="00832383"/>
    <w:rsid w:val="0084077F"/>
    <w:rsid w:val="00851110"/>
    <w:rsid w:val="00861920"/>
    <w:rsid w:val="0086299F"/>
    <w:rsid w:val="00867DAB"/>
    <w:rsid w:val="00883A57"/>
    <w:rsid w:val="00891366"/>
    <w:rsid w:val="0089291C"/>
    <w:rsid w:val="00892E29"/>
    <w:rsid w:val="008A27AB"/>
    <w:rsid w:val="008A6D5F"/>
    <w:rsid w:val="008A7E14"/>
    <w:rsid w:val="008C37DE"/>
    <w:rsid w:val="008F0D33"/>
    <w:rsid w:val="008F32CB"/>
    <w:rsid w:val="008F6381"/>
    <w:rsid w:val="0090455E"/>
    <w:rsid w:val="00904E8F"/>
    <w:rsid w:val="00906B75"/>
    <w:rsid w:val="00910892"/>
    <w:rsid w:val="00917E21"/>
    <w:rsid w:val="00921D84"/>
    <w:rsid w:val="00926A4B"/>
    <w:rsid w:val="00931EBC"/>
    <w:rsid w:val="009356F2"/>
    <w:rsid w:val="00942743"/>
    <w:rsid w:val="00947DF3"/>
    <w:rsid w:val="00950720"/>
    <w:rsid w:val="00951155"/>
    <w:rsid w:val="009522C3"/>
    <w:rsid w:val="00953900"/>
    <w:rsid w:val="00957487"/>
    <w:rsid w:val="00966585"/>
    <w:rsid w:val="009738F7"/>
    <w:rsid w:val="00984CAF"/>
    <w:rsid w:val="0098561F"/>
    <w:rsid w:val="00987206"/>
    <w:rsid w:val="009A2FCE"/>
    <w:rsid w:val="009A7D9B"/>
    <w:rsid w:val="009C02E4"/>
    <w:rsid w:val="009C604C"/>
    <w:rsid w:val="009D3AEE"/>
    <w:rsid w:val="009D5F02"/>
    <w:rsid w:val="009E1D13"/>
    <w:rsid w:val="009E3E7E"/>
    <w:rsid w:val="009F6824"/>
    <w:rsid w:val="00A12D79"/>
    <w:rsid w:val="00A15C6C"/>
    <w:rsid w:val="00A16FE7"/>
    <w:rsid w:val="00A26BA0"/>
    <w:rsid w:val="00A715EE"/>
    <w:rsid w:val="00A8311F"/>
    <w:rsid w:val="00A90D0C"/>
    <w:rsid w:val="00A92D3D"/>
    <w:rsid w:val="00A94C4F"/>
    <w:rsid w:val="00AC76B9"/>
    <w:rsid w:val="00AD41A4"/>
    <w:rsid w:val="00AD7A0D"/>
    <w:rsid w:val="00AF4A20"/>
    <w:rsid w:val="00B05176"/>
    <w:rsid w:val="00B07313"/>
    <w:rsid w:val="00B10C56"/>
    <w:rsid w:val="00B158A1"/>
    <w:rsid w:val="00B32EF4"/>
    <w:rsid w:val="00B378A4"/>
    <w:rsid w:val="00B42203"/>
    <w:rsid w:val="00B70F1E"/>
    <w:rsid w:val="00B76FC1"/>
    <w:rsid w:val="00B97B6D"/>
    <w:rsid w:val="00BA79EC"/>
    <w:rsid w:val="00BE7B77"/>
    <w:rsid w:val="00BF4B04"/>
    <w:rsid w:val="00C0342C"/>
    <w:rsid w:val="00C046A8"/>
    <w:rsid w:val="00C04B17"/>
    <w:rsid w:val="00C143C2"/>
    <w:rsid w:val="00C27077"/>
    <w:rsid w:val="00C279E3"/>
    <w:rsid w:val="00C62376"/>
    <w:rsid w:val="00C64D8C"/>
    <w:rsid w:val="00C77C3F"/>
    <w:rsid w:val="00C84A7D"/>
    <w:rsid w:val="00C84C68"/>
    <w:rsid w:val="00C96929"/>
    <w:rsid w:val="00CA5756"/>
    <w:rsid w:val="00CB0CFE"/>
    <w:rsid w:val="00CC746A"/>
    <w:rsid w:val="00CD71C9"/>
    <w:rsid w:val="00CE25FB"/>
    <w:rsid w:val="00CE62CA"/>
    <w:rsid w:val="00CE7540"/>
    <w:rsid w:val="00CF3D75"/>
    <w:rsid w:val="00D03ADF"/>
    <w:rsid w:val="00D13E8B"/>
    <w:rsid w:val="00D209A1"/>
    <w:rsid w:val="00D21184"/>
    <w:rsid w:val="00D24E66"/>
    <w:rsid w:val="00D31C1F"/>
    <w:rsid w:val="00D45C6A"/>
    <w:rsid w:val="00D6113D"/>
    <w:rsid w:val="00D71F7C"/>
    <w:rsid w:val="00D76A71"/>
    <w:rsid w:val="00D770E8"/>
    <w:rsid w:val="00D820CD"/>
    <w:rsid w:val="00D91BE1"/>
    <w:rsid w:val="00D97E92"/>
    <w:rsid w:val="00DA4681"/>
    <w:rsid w:val="00DA5FBA"/>
    <w:rsid w:val="00DB1862"/>
    <w:rsid w:val="00DB3EF7"/>
    <w:rsid w:val="00DB42B0"/>
    <w:rsid w:val="00DE159C"/>
    <w:rsid w:val="00DE1A15"/>
    <w:rsid w:val="00DF27E5"/>
    <w:rsid w:val="00E10BC0"/>
    <w:rsid w:val="00E15033"/>
    <w:rsid w:val="00E173C7"/>
    <w:rsid w:val="00E4566A"/>
    <w:rsid w:val="00E461FF"/>
    <w:rsid w:val="00E46388"/>
    <w:rsid w:val="00E53FCE"/>
    <w:rsid w:val="00E550FD"/>
    <w:rsid w:val="00E576E5"/>
    <w:rsid w:val="00E61DE6"/>
    <w:rsid w:val="00E6606C"/>
    <w:rsid w:val="00E73A6B"/>
    <w:rsid w:val="00E778D8"/>
    <w:rsid w:val="00EA0D62"/>
    <w:rsid w:val="00EA1D83"/>
    <w:rsid w:val="00EA3833"/>
    <w:rsid w:val="00EB52AE"/>
    <w:rsid w:val="00EB5580"/>
    <w:rsid w:val="00ED0D96"/>
    <w:rsid w:val="00ED445E"/>
    <w:rsid w:val="00EE02F6"/>
    <w:rsid w:val="00EE1834"/>
    <w:rsid w:val="00EE395B"/>
    <w:rsid w:val="00EE70E4"/>
    <w:rsid w:val="00EE7417"/>
    <w:rsid w:val="00EF35FD"/>
    <w:rsid w:val="00EF67F7"/>
    <w:rsid w:val="00EF794B"/>
    <w:rsid w:val="00F11712"/>
    <w:rsid w:val="00F11C36"/>
    <w:rsid w:val="00F14BD6"/>
    <w:rsid w:val="00F27004"/>
    <w:rsid w:val="00F276F9"/>
    <w:rsid w:val="00F3727F"/>
    <w:rsid w:val="00F47C13"/>
    <w:rsid w:val="00F603D8"/>
    <w:rsid w:val="00F62DA7"/>
    <w:rsid w:val="00F76413"/>
    <w:rsid w:val="00F8275D"/>
    <w:rsid w:val="00F83BDE"/>
    <w:rsid w:val="00F86D74"/>
    <w:rsid w:val="00F90EC7"/>
    <w:rsid w:val="00F91770"/>
    <w:rsid w:val="00F92954"/>
    <w:rsid w:val="00F94801"/>
    <w:rsid w:val="00FA57CB"/>
    <w:rsid w:val="00FB6A73"/>
    <w:rsid w:val="00FE4797"/>
    <w:rsid w:val="00FE7FBD"/>
    <w:rsid w:val="00FF1262"/>
    <w:rsid w:val="00FF1C27"/>
    <w:rsid w:val="00FF53DA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B92A1"/>
  <w15:chartTrackingRefBased/>
  <w15:docId w15:val="{FED3FEF6-F637-427B-BF11-354DD8E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1C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206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7206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7206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32383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qFormat/>
    <w:rsid w:val="00F90EC7"/>
    <w:pPr>
      <w:widowControl/>
      <w:spacing w:before="240" w:after="60"/>
      <w:outlineLvl w:val="4"/>
    </w:pPr>
    <w:rPr>
      <w:rFonts w:eastAsia="Times New Roman"/>
      <w:b/>
      <w:bCs/>
      <w:iCs/>
      <w:kern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90EC7"/>
    <w:pPr>
      <w:widowControl/>
      <w:spacing w:before="240" w:after="60"/>
      <w:outlineLvl w:val="5"/>
    </w:pPr>
    <w:rPr>
      <w:rFonts w:eastAsia="Times New Roman"/>
      <w:b/>
      <w:bCs/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206"/>
    <w:rPr>
      <w:rFonts w:ascii="Times New Roman" w:eastAsiaTheme="majorEastAsia" w:hAnsi="Times New Roman" w:cstheme="majorBidi"/>
      <w:kern w:val="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2383"/>
    <w:pPr>
      <w:widowControl/>
      <w:spacing w:line="259" w:lineRule="auto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rsid w:val="00987206"/>
    <w:rPr>
      <w:rFonts w:ascii="Times New Roman" w:eastAsiaTheme="majorEastAsia" w:hAnsi="Times New Roman" w:cstheme="majorBidi"/>
      <w:kern w:val="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87206"/>
    <w:rPr>
      <w:rFonts w:ascii="Times New Roman" w:eastAsiaTheme="majorEastAsia" w:hAnsi="Times New Roman" w:cstheme="majorBidi"/>
      <w:kern w:val="2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32383"/>
    <w:rPr>
      <w:rFonts w:ascii="Times New Roman" w:eastAsiaTheme="majorEastAsia" w:hAnsi="Times New Roman" w:cstheme="majorBidi"/>
      <w:i/>
      <w:iCs/>
      <w:kern w:val="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32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38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238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3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83"/>
    <w:rPr>
      <w:rFonts w:ascii="Times New Roman" w:eastAsia="PMingLiU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83"/>
    <w:rPr>
      <w:rFonts w:ascii="Times New Roman" w:eastAsia="PMingLiU" w:hAnsi="Times New Roman" w:cs="Times New Roman"/>
      <w:kern w:val="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70DB"/>
  </w:style>
  <w:style w:type="character" w:customStyle="1" w:styleId="DateChar">
    <w:name w:val="Date Char"/>
    <w:basedOn w:val="DefaultParagraphFont"/>
    <w:link w:val="Date"/>
    <w:uiPriority w:val="99"/>
    <w:semiHidden/>
    <w:rsid w:val="006970DB"/>
    <w:rPr>
      <w:rFonts w:ascii="Times New Roman" w:eastAsia="PMingLiU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3B3"/>
    <w:pPr>
      <w:ind w:left="720"/>
      <w:contextualSpacing/>
    </w:pPr>
  </w:style>
  <w:style w:type="paragraph" w:styleId="Subtitle">
    <w:name w:val="Subtitle"/>
    <w:aliases w:val="Figures"/>
    <w:basedOn w:val="Normal"/>
    <w:next w:val="Normal"/>
    <w:link w:val="SubtitleChar"/>
    <w:uiPriority w:val="11"/>
    <w:qFormat/>
    <w:rsid w:val="009D3AEE"/>
    <w:pPr>
      <w:numPr>
        <w:ilvl w:val="1"/>
      </w:numPr>
      <w:spacing w:after="160"/>
    </w:pPr>
    <w:rPr>
      <w:rFonts w:eastAsia="Times New Roman"/>
      <w:i/>
      <w:color w:val="000000" w:themeColor="text1"/>
      <w:spacing w:val="15"/>
    </w:rPr>
  </w:style>
  <w:style w:type="character" w:customStyle="1" w:styleId="SubtitleChar">
    <w:name w:val="Subtitle Char"/>
    <w:aliases w:val="Figures Char"/>
    <w:basedOn w:val="DefaultParagraphFont"/>
    <w:link w:val="Subtitle"/>
    <w:uiPriority w:val="11"/>
    <w:rsid w:val="009D3AEE"/>
    <w:rPr>
      <w:rFonts w:ascii="Times New Roman" w:eastAsia="Times New Roman" w:hAnsi="Times New Roman" w:cs="Times New Roman"/>
      <w:i/>
      <w:color w:val="000000" w:themeColor="text1"/>
      <w:spacing w:val="15"/>
      <w:kern w:val="2"/>
      <w:sz w:val="24"/>
      <w:szCs w:val="24"/>
    </w:rPr>
  </w:style>
  <w:style w:type="character" w:styleId="SubtleEmphasis">
    <w:name w:val="Subtle Emphasis"/>
    <w:aliases w:val="Tables"/>
    <w:basedOn w:val="Emphasis"/>
    <w:uiPriority w:val="19"/>
    <w:qFormat/>
    <w:rsid w:val="009D3AEE"/>
    <w:rPr>
      <w:rFonts w:ascii="Times New Roman" w:eastAsia="Times New Roman" w:hAnsi="Times New Roman" w:cs="Times New Roman"/>
      <w:i w:val="0"/>
      <w:iCs w:val="0"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D3AEE"/>
  </w:style>
  <w:style w:type="character" w:styleId="Emphasis">
    <w:name w:val="Emphasis"/>
    <w:basedOn w:val="DefaultParagraphFont"/>
    <w:uiPriority w:val="20"/>
    <w:qFormat/>
    <w:rsid w:val="00FF70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1600D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11C36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9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F0"/>
    <w:rPr>
      <w:rFonts w:ascii="Times New Roman" w:eastAsia="PMingLiU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F0"/>
    <w:rPr>
      <w:rFonts w:ascii="Times New Roman" w:eastAsia="PMingLiU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F0"/>
    <w:rPr>
      <w:rFonts w:ascii="Segoe UI" w:eastAsia="PMingLiU" w:hAnsi="Segoe UI" w:cs="Segoe UI"/>
      <w:kern w:val="2"/>
      <w:sz w:val="18"/>
      <w:szCs w:val="18"/>
    </w:rPr>
  </w:style>
  <w:style w:type="character" w:customStyle="1" w:styleId="apple-tab-span">
    <w:name w:val="apple-tab-span"/>
    <w:basedOn w:val="DefaultParagraphFont"/>
    <w:rsid w:val="002832C9"/>
  </w:style>
  <w:style w:type="paragraph" w:styleId="BodyText">
    <w:name w:val="Body Text"/>
    <w:basedOn w:val="Normal"/>
    <w:link w:val="BodyTextChar"/>
    <w:uiPriority w:val="1"/>
    <w:qFormat/>
    <w:rsid w:val="00E550FD"/>
    <w:pPr>
      <w:ind w:left="1671"/>
    </w:pPr>
    <w:rPr>
      <w:rFonts w:eastAsia="Times New Roman" w:cstheme="minorBidi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50F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90EC7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90EC7"/>
    <w:rPr>
      <w:rFonts w:ascii="Times New Roman" w:eastAsia="Times New Roman" w:hAnsi="Times New Roman" w:cs="Times New Roman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90EC7"/>
  </w:style>
  <w:style w:type="paragraph" w:customStyle="1" w:styleId="Header1">
    <w:name w:val="Header1"/>
    <w:basedOn w:val="Normal"/>
    <w:rsid w:val="00F90EC7"/>
    <w:pPr>
      <w:widowControl/>
    </w:pPr>
    <w:rPr>
      <w:rFonts w:ascii="Arial" w:eastAsia="Arial" w:hAnsi="Arial" w:cs="Arial"/>
      <w:kern w:val="0"/>
      <w:sz w:val="18"/>
      <w:szCs w:val="18"/>
    </w:rPr>
  </w:style>
  <w:style w:type="paragraph" w:customStyle="1" w:styleId="attribute">
    <w:name w:val="attribute"/>
    <w:basedOn w:val="Normal"/>
    <w:rsid w:val="00F90EC7"/>
    <w:pPr>
      <w:widowControl/>
    </w:pPr>
    <w:rPr>
      <w:rFonts w:ascii="Arial" w:eastAsia="Arial" w:hAnsi="Arial" w:cs="Arial"/>
      <w:kern w:val="0"/>
    </w:rPr>
  </w:style>
  <w:style w:type="paragraph" w:customStyle="1" w:styleId="headerh2">
    <w:name w:val="header_h2"/>
    <w:basedOn w:val="Normal"/>
    <w:rsid w:val="00F90EC7"/>
    <w:pPr>
      <w:widowControl/>
    </w:pPr>
    <w:rPr>
      <w:rFonts w:ascii="Arial" w:eastAsia="Arial" w:hAnsi="Arial" w:cs="Arial"/>
      <w:kern w:val="0"/>
      <w:sz w:val="28"/>
      <w:szCs w:val="28"/>
    </w:rPr>
  </w:style>
  <w:style w:type="paragraph" w:customStyle="1" w:styleId="filterdiv">
    <w:name w:val="filter_div"/>
    <w:basedOn w:val="Normal"/>
    <w:rsid w:val="00F90EC7"/>
    <w:pPr>
      <w:widowControl/>
    </w:pPr>
    <w:rPr>
      <w:rFonts w:ascii="Arial" w:eastAsia="Arial" w:hAnsi="Arial" w:cs="Arial"/>
      <w:kern w:val="0"/>
    </w:rPr>
  </w:style>
  <w:style w:type="paragraph" w:customStyle="1" w:styleId="divfilterp">
    <w:name w:val="div_filter_p"/>
    <w:basedOn w:val="Normal"/>
    <w:rsid w:val="00F90EC7"/>
    <w:pPr>
      <w:widowControl/>
    </w:pPr>
    <w:rPr>
      <w:rFonts w:ascii="Arial" w:eastAsia="Arial" w:hAnsi="Arial" w:cs="Arial"/>
      <w:kern w:val="0"/>
      <w:sz w:val="28"/>
      <w:szCs w:val="28"/>
    </w:rPr>
  </w:style>
  <w:style w:type="paragraph" w:customStyle="1" w:styleId="groupingentityh2">
    <w:name w:val="grouping_entity_h2"/>
    <w:basedOn w:val="Normal"/>
    <w:rsid w:val="00F90EC7"/>
    <w:pPr>
      <w:widowControl/>
    </w:pPr>
    <w:rPr>
      <w:rFonts w:ascii="Arial" w:eastAsia="Arial" w:hAnsi="Arial" w:cs="Arial"/>
      <w:kern w:val="0"/>
      <w:sz w:val="28"/>
      <w:szCs w:val="28"/>
    </w:rPr>
  </w:style>
  <w:style w:type="paragraph" w:customStyle="1" w:styleId="groupingentityh3">
    <w:name w:val="grouping_entity_h3"/>
    <w:basedOn w:val="Normal"/>
    <w:rsid w:val="00F90EC7"/>
    <w:pPr>
      <w:widowControl/>
    </w:pPr>
    <w:rPr>
      <w:rFonts w:ascii="Arial" w:eastAsia="Arial" w:hAnsi="Arial" w:cs="Arial"/>
      <w:kern w:val="0"/>
    </w:rPr>
  </w:style>
  <w:style w:type="paragraph" w:customStyle="1" w:styleId="codes">
    <w:name w:val="codes"/>
    <w:basedOn w:val="Normal"/>
    <w:rsid w:val="00F90EC7"/>
    <w:pPr>
      <w:widowControl/>
      <w:pBdr>
        <w:left w:val="none" w:sz="0" w:space="10" w:color="auto"/>
      </w:pBdr>
    </w:pPr>
    <w:rPr>
      <w:rFonts w:ascii="Arial" w:eastAsia="Arial" w:hAnsi="Arial" w:cs="Arial"/>
      <w:kern w:val="0"/>
      <w:sz w:val="18"/>
      <w:szCs w:val="18"/>
    </w:rPr>
  </w:style>
  <w:style w:type="paragraph" w:customStyle="1" w:styleId="divreferencedContentp">
    <w:name w:val="div_referencedContent_p"/>
    <w:basedOn w:val="Normal"/>
    <w:rsid w:val="00F90EC7"/>
    <w:pPr>
      <w:widowControl/>
      <w:pBdr>
        <w:left w:val="none" w:sz="0" w:space="10" w:color="auto"/>
      </w:pBdr>
    </w:pPr>
    <w:rPr>
      <w:rFonts w:eastAsia="Times New Roman"/>
      <w:kern w:val="0"/>
    </w:rPr>
  </w:style>
  <w:style w:type="character" w:customStyle="1" w:styleId="colorIndicator">
    <w:name w:val="colorIndicator"/>
    <w:basedOn w:val="DefaultParagraphFont"/>
    <w:rsid w:val="00F90EC7"/>
    <w:rPr>
      <w:sz w:val="36"/>
      <w:szCs w:val="36"/>
    </w:rPr>
  </w:style>
  <w:style w:type="numbering" w:customStyle="1" w:styleId="NoList2">
    <w:name w:val="No List2"/>
    <w:next w:val="NoList"/>
    <w:uiPriority w:val="99"/>
    <w:semiHidden/>
    <w:unhideWhenUsed/>
    <w:rsid w:val="00F9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E0B0-9EF6-492D-AF28-864FDD4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ader</dc:creator>
  <cp:keywords/>
  <dc:description/>
  <cp:lastModifiedBy>M054610033</cp:lastModifiedBy>
  <cp:revision>5</cp:revision>
  <cp:lastPrinted>2018-07-05T07:03:00Z</cp:lastPrinted>
  <dcterms:created xsi:type="dcterms:W3CDTF">2018-07-09T04:50:00Z</dcterms:created>
  <dcterms:modified xsi:type="dcterms:W3CDTF">2018-07-09T05:16:00Z</dcterms:modified>
</cp:coreProperties>
</file>